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083" w:tblpY="514"/>
        <w:tblW w:w="0" w:type="auto"/>
        <w:tblLook w:val="04A0"/>
      </w:tblPr>
      <w:tblGrid>
        <w:gridCol w:w="6258"/>
        <w:gridCol w:w="2067"/>
      </w:tblGrid>
      <w:tr w:rsidR="002A55EE" w:rsidRPr="009B42DC" w:rsidTr="002A55EE">
        <w:trPr>
          <w:trHeight w:val="1907"/>
        </w:trPr>
        <w:tc>
          <w:tcPr>
            <w:tcW w:w="6258" w:type="dxa"/>
          </w:tcPr>
          <w:p w:rsidR="002A55EE" w:rsidRPr="009B42DC" w:rsidRDefault="00AF1CA8" w:rsidP="002A55EE">
            <w:pPr>
              <w:pStyle w:val="Heading6"/>
              <w:rPr>
                <w:sz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94615</wp:posOffset>
                  </wp:positionV>
                  <wp:extent cx="2837180" cy="1120140"/>
                  <wp:effectExtent l="19050" t="0" r="1270" b="0"/>
                  <wp:wrapNone/>
                  <wp:docPr id="4" name="Picture 3" descr="WESTER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ESTER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180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7" w:type="dxa"/>
            <w:vAlign w:val="center"/>
          </w:tcPr>
          <w:p w:rsidR="002A55EE" w:rsidRPr="009B42DC" w:rsidRDefault="002A55EE" w:rsidP="002A55EE">
            <w:pPr>
              <w:pStyle w:val="Heading6"/>
              <w:jc w:val="right"/>
              <w:rPr>
                <w:sz w:val="34"/>
              </w:rPr>
            </w:pPr>
          </w:p>
        </w:tc>
      </w:tr>
    </w:tbl>
    <w:tbl>
      <w:tblPr>
        <w:tblW w:w="0" w:type="auto"/>
        <w:tblLook w:val="04A0"/>
      </w:tblPr>
      <w:tblGrid>
        <w:gridCol w:w="3081"/>
        <w:gridCol w:w="3081"/>
        <w:gridCol w:w="3081"/>
      </w:tblGrid>
      <w:tr w:rsidR="009D5EE0" w:rsidTr="009D5EE0">
        <w:tc>
          <w:tcPr>
            <w:tcW w:w="3081" w:type="dxa"/>
          </w:tcPr>
          <w:p w:rsidR="009D5EE0" w:rsidRDefault="00AF1CA8" w:rsidP="00392DB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5710" cy="742315"/>
                  <wp:effectExtent l="19050" t="0" r="2540" b="0"/>
                  <wp:docPr id="1" name="Picture 1" descr="LOGO Main Olympic Professional_CMYK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ain Olympic Professional_CMYK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74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9D5EE0" w:rsidRDefault="00AF1CA8" w:rsidP="009D5EE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1520" cy="715010"/>
                  <wp:effectExtent l="1905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9D5EE0" w:rsidRDefault="00AF1CA8" w:rsidP="00392DB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6765" cy="814705"/>
                  <wp:effectExtent l="19050" t="0" r="0" b="0"/>
                  <wp:docPr id="3" name="Picture 4" descr="LOGO_Olympic Professional_Breeder Initiative (002)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Olympic Professional_Breeder Initiative (002)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1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6E4" w:rsidRDefault="003E06E4" w:rsidP="00787E05"/>
    <w:p w:rsidR="001E05D2" w:rsidRPr="00367729" w:rsidRDefault="001E05D2" w:rsidP="001E05D2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5</w:t>
      </w:r>
      <w:r w:rsidR="00C7498C">
        <w:rPr>
          <w:rFonts w:ascii="Cambria" w:hAnsi="Cambria"/>
          <w:b/>
          <w:sz w:val="32"/>
          <w:szCs w:val="32"/>
        </w:rPr>
        <w:t>3</w:t>
      </w:r>
      <w:r w:rsidR="00C7498C">
        <w:rPr>
          <w:rFonts w:ascii="Cambria" w:hAnsi="Cambria"/>
          <w:b/>
          <w:sz w:val="32"/>
          <w:szCs w:val="32"/>
          <w:vertAlign w:val="superscript"/>
        </w:rPr>
        <w:t>rd</w:t>
      </w:r>
      <w:r>
        <w:rPr>
          <w:rFonts w:ascii="Cambria" w:hAnsi="Cambria"/>
          <w:b/>
          <w:sz w:val="32"/>
          <w:szCs w:val="32"/>
        </w:rPr>
        <w:t xml:space="preserve"> &amp; 5</w:t>
      </w:r>
      <w:r w:rsidR="00C7498C">
        <w:rPr>
          <w:rFonts w:ascii="Cambria" w:hAnsi="Cambria"/>
          <w:b/>
          <w:sz w:val="32"/>
          <w:szCs w:val="32"/>
        </w:rPr>
        <w:t>4</w:t>
      </w:r>
      <w:r w:rsidR="00C7498C">
        <w:rPr>
          <w:rFonts w:ascii="Cambria" w:hAnsi="Cambria"/>
          <w:b/>
          <w:sz w:val="32"/>
          <w:szCs w:val="32"/>
          <w:vertAlign w:val="superscript"/>
        </w:rPr>
        <w:t>th</w:t>
      </w:r>
      <w:r>
        <w:rPr>
          <w:rFonts w:ascii="Cambria" w:hAnsi="Cambria"/>
          <w:b/>
          <w:sz w:val="32"/>
          <w:szCs w:val="32"/>
        </w:rPr>
        <w:t xml:space="preserve"> </w:t>
      </w:r>
      <w:r w:rsidRPr="00367729">
        <w:rPr>
          <w:rFonts w:ascii="Cambria" w:hAnsi="Cambria"/>
          <w:b/>
          <w:sz w:val="32"/>
          <w:szCs w:val="32"/>
        </w:rPr>
        <w:t>ANNUAL CHAMPIONSHIP SHOW</w:t>
      </w:r>
      <w:r>
        <w:rPr>
          <w:rFonts w:ascii="Cambria" w:hAnsi="Cambria"/>
          <w:b/>
          <w:sz w:val="32"/>
          <w:szCs w:val="32"/>
        </w:rPr>
        <w:t>S</w:t>
      </w:r>
    </w:p>
    <w:p w:rsidR="001E05D2" w:rsidRDefault="001E05D2" w:rsidP="001E05D2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5</w:t>
      </w:r>
      <w:r w:rsidR="00C7498C">
        <w:rPr>
          <w:rFonts w:ascii="Cambria" w:hAnsi="Cambria"/>
          <w:b/>
          <w:u w:val="single"/>
        </w:rPr>
        <w:t>5</w:t>
      </w:r>
      <w:r>
        <w:rPr>
          <w:rFonts w:ascii="Cambria" w:hAnsi="Cambria"/>
          <w:b/>
          <w:u w:val="single"/>
        </w:rPr>
        <w:t>th</w:t>
      </w:r>
      <w:r w:rsidRPr="00367729">
        <w:rPr>
          <w:rFonts w:ascii="Cambria" w:hAnsi="Cambria"/>
          <w:b/>
          <w:u w:val="single"/>
        </w:rPr>
        <w:t xml:space="preserve"> year of Affiliation</w:t>
      </w:r>
    </w:p>
    <w:p w:rsidR="001E05D2" w:rsidRPr="00101F8F" w:rsidRDefault="001E05D2" w:rsidP="001E05D2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101F8F">
        <w:rPr>
          <w:rFonts w:ascii="Cambria" w:hAnsi="Cambria"/>
          <w:b/>
          <w:sz w:val="24"/>
          <w:szCs w:val="24"/>
          <w:u w:val="single"/>
        </w:rPr>
        <w:t>SHOW 2</w:t>
      </w:r>
      <w:r w:rsidR="00391628">
        <w:rPr>
          <w:rFonts w:ascii="Cambria" w:hAnsi="Cambria"/>
          <w:b/>
          <w:sz w:val="24"/>
          <w:szCs w:val="24"/>
          <w:u w:val="single"/>
        </w:rPr>
        <w:t>:</w:t>
      </w:r>
      <w:r w:rsidRPr="00101F8F">
        <w:rPr>
          <w:rFonts w:ascii="Cambria" w:hAnsi="Cambria"/>
          <w:b/>
          <w:sz w:val="24"/>
          <w:szCs w:val="24"/>
          <w:u w:val="single"/>
        </w:rPr>
        <w:t xml:space="preserve">  Friday </w:t>
      </w:r>
      <w:r w:rsidR="00C7498C">
        <w:rPr>
          <w:rFonts w:ascii="Cambria" w:hAnsi="Cambria"/>
          <w:b/>
          <w:sz w:val="24"/>
          <w:szCs w:val="24"/>
          <w:u w:val="single"/>
        </w:rPr>
        <w:t>19th</w:t>
      </w:r>
      <w:r w:rsidRPr="00101F8F">
        <w:rPr>
          <w:rFonts w:ascii="Cambria" w:hAnsi="Cambria"/>
          <w:b/>
          <w:sz w:val="24"/>
          <w:szCs w:val="24"/>
          <w:u w:val="single"/>
        </w:rPr>
        <w:t xml:space="preserve"> April and SHOW 1</w:t>
      </w:r>
      <w:r w:rsidR="00391628">
        <w:rPr>
          <w:rFonts w:ascii="Cambria" w:hAnsi="Cambria"/>
          <w:b/>
          <w:sz w:val="24"/>
          <w:szCs w:val="24"/>
          <w:u w:val="single"/>
        </w:rPr>
        <w:t>:</w:t>
      </w:r>
      <w:r w:rsidRPr="00101F8F">
        <w:rPr>
          <w:rFonts w:ascii="Cambria" w:hAnsi="Cambria"/>
          <w:b/>
          <w:sz w:val="24"/>
          <w:szCs w:val="24"/>
          <w:u w:val="single"/>
        </w:rPr>
        <w:t xml:space="preserve"> Saturday </w:t>
      </w:r>
      <w:r>
        <w:rPr>
          <w:rFonts w:ascii="Cambria" w:hAnsi="Cambria"/>
          <w:b/>
          <w:sz w:val="24"/>
          <w:szCs w:val="24"/>
          <w:u w:val="single"/>
        </w:rPr>
        <w:t>2</w:t>
      </w:r>
      <w:r w:rsidR="00C7498C">
        <w:rPr>
          <w:rFonts w:ascii="Cambria" w:hAnsi="Cambria"/>
          <w:b/>
          <w:sz w:val="24"/>
          <w:szCs w:val="24"/>
          <w:u w:val="single"/>
        </w:rPr>
        <w:t>0th</w:t>
      </w:r>
      <w:r w:rsidRPr="00101F8F">
        <w:rPr>
          <w:rFonts w:ascii="Cambria" w:hAnsi="Cambria"/>
          <w:b/>
          <w:sz w:val="24"/>
          <w:szCs w:val="24"/>
          <w:u w:val="single"/>
        </w:rPr>
        <w:t xml:space="preserve"> April 201</w:t>
      </w:r>
      <w:r w:rsidR="00C7498C">
        <w:rPr>
          <w:rFonts w:ascii="Cambria" w:hAnsi="Cambria"/>
          <w:b/>
          <w:sz w:val="24"/>
          <w:szCs w:val="24"/>
          <w:u w:val="single"/>
        </w:rPr>
        <w:t>9</w:t>
      </w:r>
    </w:p>
    <w:p w:rsidR="001E05D2" w:rsidRDefault="001E05D2" w:rsidP="001E05D2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367729">
        <w:rPr>
          <w:rFonts w:ascii="Cambria" w:hAnsi="Cambria"/>
          <w:b/>
          <w:sz w:val="24"/>
          <w:szCs w:val="24"/>
          <w:u w:val="single"/>
        </w:rPr>
        <w:t>GOLDF</w:t>
      </w:r>
      <w:r>
        <w:rPr>
          <w:rFonts w:ascii="Cambria" w:hAnsi="Cambria"/>
          <w:b/>
          <w:sz w:val="24"/>
          <w:szCs w:val="24"/>
          <w:u w:val="single"/>
        </w:rPr>
        <w:t>IELDS SHOW GROUNDS, BEDFORDVIEW</w:t>
      </w:r>
    </w:p>
    <w:p w:rsidR="00790199" w:rsidRDefault="00790199">
      <w:pPr>
        <w:jc w:val="center"/>
        <w:rPr>
          <w:rFonts w:ascii="Arial" w:hAnsi="Arial"/>
          <w:b/>
          <w:sz w:val="24"/>
          <w:szCs w:val="24"/>
        </w:rPr>
      </w:pPr>
    </w:p>
    <w:p w:rsidR="00790199" w:rsidRPr="007C7F8E" w:rsidRDefault="00790199">
      <w:pPr>
        <w:jc w:val="center"/>
        <w:rPr>
          <w:rFonts w:ascii="Arial" w:hAnsi="Arial"/>
          <w:b/>
          <w:color w:val="FF66FF"/>
          <w:sz w:val="24"/>
          <w:szCs w:val="24"/>
        </w:rPr>
      </w:pPr>
    </w:p>
    <w:tbl>
      <w:tblPr>
        <w:tblW w:w="9666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0B7"/>
      </w:tblPr>
      <w:tblGrid>
        <w:gridCol w:w="2943"/>
        <w:gridCol w:w="3408"/>
        <w:gridCol w:w="3315"/>
      </w:tblGrid>
      <w:tr w:rsidR="00B80333" w:rsidRPr="002C0E6C" w:rsidTr="007544BA">
        <w:tc>
          <w:tcPr>
            <w:tcW w:w="9666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E3603" w:rsidRPr="002C0E6C" w:rsidRDefault="00B80333" w:rsidP="002C0E6C">
            <w:pPr>
              <w:jc w:val="both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  <w:u w:val="single"/>
              </w:rPr>
              <w:t>STARTING TIME</w:t>
            </w:r>
            <w:r w:rsidR="00A925A8"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  <w:u w:val="single"/>
              </w:rPr>
              <w:t xml:space="preserve">S </w:t>
            </w:r>
            <w:r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:  </w:t>
            </w:r>
            <w:r w:rsidR="001A1E3F"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  <w:p w:rsidR="00BA64E6" w:rsidRPr="002C0E6C" w:rsidRDefault="00BA64E6" w:rsidP="002C0E6C">
            <w:pPr>
              <w:jc w:val="both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BREED:  </w:t>
            </w:r>
            <w:r w:rsidR="001E05D2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Friday </w:t>
            </w:r>
            <w:r w:rsidR="00C7498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9.04.19</w:t>
            </w:r>
            <w:r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                   </w:t>
            </w:r>
            <w:r w:rsidR="00A925A8"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21093A"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1E05D2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9</w:t>
            </w:r>
            <w:r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.</w:t>
            </w:r>
            <w:r w:rsidR="00C7498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30 </w:t>
            </w:r>
            <w:r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am after Handling</w:t>
            </w:r>
          </w:p>
          <w:p w:rsidR="001E05D2" w:rsidRDefault="00BA64E6" w:rsidP="002C0E6C">
            <w:pPr>
              <w:jc w:val="both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HANDLING:    </w:t>
            </w:r>
            <w:r w:rsidR="0021093A"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              </w:t>
            </w:r>
            <w:r w:rsidR="001E05D2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                          9.</w:t>
            </w:r>
            <w:r w:rsidR="00C7498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00 </w:t>
            </w:r>
            <w:r w:rsidR="0021093A"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am  </w:t>
            </w:r>
          </w:p>
          <w:p w:rsidR="001E05D2" w:rsidRPr="0008271D" w:rsidRDefault="001E05D2" w:rsidP="002C0E6C">
            <w:pPr>
              <w:jc w:val="both"/>
              <w:rPr>
                <w:rFonts w:ascii="Calibri" w:hAnsi="Calibri"/>
                <w:b/>
                <w:bCs/>
                <w:color w:val="66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aturday 2</w:t>
            </w:r>
            <w:r w:rsidR="00C7498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0.04.19</w:t>
            </w:r>
            <w:r w:rsidR="0021093A"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  <w:p w:rsidR="0021093A" w:rsidRDefault="001E05D2" w:rsidP="002C0E6C">
            <w:pPr>
              <w:jc w:val="both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BREED</w:t>
            </w:r>
            <w:r w:rsidR="0021093A"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                      </w:t>
            </w:r>
            <w:r w:rsidR="00F046B9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                              </w:t>
            </w: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9.00am</w:t>
            </w:r>
          </w:p>
          <w:p w:rsidR="001E05D2" w:rsidRDefault="001E05D2" w:rsidP="002C0E6C">
            <w:pPr>
              <w:jc w:val="both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HANDLING                 </w:t>
            </w:r>
            <w:r w:rsidR="00F046B9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                              </w:t>
            </w: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8.30am</w:t>
            </w:r>
          </w:p>
          <w:p w:rsidR="001E05D2" w:rsidRPr="002C0E6C" w:rsidRDefault="001E05D2" w:rsidP="002C0E6C">
            <w:pPr>
              <w:jc w:val="both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DISCIPLINES:                     </w:t>
            </w:r>
            <w:r w:rsidR="00F046B9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                      </w:t>
            </w:r>
            <w:r w:rsidR="007C3E34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UNDAY 21</w:t>
            </w:r>
            <w:r w:rsidR="007C3E34" w:rsidRPr="007C3E34">
              <w:rPr>
                <w:rFonts w:ascii="Calibri" w:hAnsi="Calibri"/>
                <w:b/>
                <w:bCs/>
                <w:color w:val="FFFFFF"/>
                <w:sz w:val="18"/>
                <w:szCs w:val="18"/>
                <w:vertAlign w:val="superscript"/>
              </w:rPr>
              <w:t>ST</w:t>
            </w:r>
            <w:r w:rsidR="007C3E34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APRIL 2019</w:t>
            </w:r>
          </w:p>
          <w:p w:rsidR="00B80333" w:rsidRPr="002C0E6C" w:rsidRDefault="00B80333" w:rsidP="002C0E6C">
            <w:pPr>
              <w:jc w:val="both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305B3" w:rsidRPr="002C0E6C" w:rsidTr="007544BA">
        <w:tc>
          <w:tcPr>
            <w:tcW w:w="9666" w:type="dxa"/>
            <w:gridSpan w:val="3"/>
            <w:shd w:val="clear" w:color="auto" w:fill="auto"/>
          </w:tcPr>
          <w:p w:rsidR="000305B3" w:rsidRPr="00BA7C5D" w:rsidRDefault="00C7498C" w:rsidP="002C0E6C">
            <w:pPr>
              <w:tabs>
                <w:tab w:val="left" w:pos="2700"/>
              </w:tabs>
              <w:rPr>
                <w:rFonts w:ascii="Calibri" w:hAnsi="Calibri" w:cs="Arial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b/>
                <w:bCs/>
                <w:color w:val="FF66FF"/>
                <w:sz w:val="18"/>
                <w:szCs w:val="18"/>
                <w:u w:val="single"/>
              </w:rPr>
              <w:t xml:space="preserve"> </w:t>
            </w:r>
            <w:r w:rsidR="00BA7C5D" w:rsidRPr="00BA7C5D">
              <w:rPr>
                <w:rFonts w:ascii="Calibri" w:hAnsi="Calibri" w:cs="Arial"/>
                <w:b/>
                <w:bCs/>
                <w:color w:val="FF0000"/>
                <w:sz w:val="18"/>
                <w:szCs w:val="18"/>
                <w:u w:val="single"/>
              </w:rPr>
              <w:t>PLEASE NOTE A SEP</w:t>
            </w:r>
            <w:r w:rsidR="006D4392">
              <w:rPr>
                <w:rFonts w:ascii="Calibri" w:hAnsi="Calibri" w:cs="Arial"/>
                <w:b/>
                <w:bCs/>
                <w:color w:val="FF0000"/>
                <w:sz w:val="18"/>
                <w:szCs w:val="18"/>
                <w:u w:val="single"/>
              </w:rPr>
              <w:t>A</w:t>
            </w:r>
            <w:r w:rsidR="00BA7C5D" w:rsidRPr="00BA7C5D">
              <w:rPr>
                <w:rFonts w:ascii="Calibri" w:hAnsi="Calibri" w:cs="Arial"/>
                <w:b/>
                <w:bCs/>
                <w:color w:val="FF0000"/>
                <w:sz w:val="18"/>
                <w:szCs w:val="18"/>
                <w:u w:val="single"/>
              </w:rPr>
              <w:t>RATE SCHEDULE FOR DOG JUMPING AND AGILITY WILL BE CIRCULATED DATE SUNDAY 21</w:t>
            </w:r>
            <w:r w:rsidR="00BA7C5D" w:rsidRPr="00BA7C5D">
              <w:rPr>
                <w:rFonts w:ascii="Calibri" w:hAnsi="Calibri" w:cs="Arial"/>
                <w:b/>
                <w:bCs/>
                <w:color w:val="FF0000"/>
                <w:sz w:val="18"/>
                <w:szCs w:val="18"/>
                <w:u w:val="single"/>
                <w:vertAlign w:val="superscript"/>
              </w:rPr>
              <w:t>ST</w:t>
            </w:r>
            <w:r w:rsidR="00BA7C5D" w:rsidRPr="00BA7C5D">
              <w:rPr>
                <w:rFonts w:ascii="Calibri" w:hAnsi="Calibri" w:cs="Arial"/>
                <w:b/>
                <w:bCs/>
                <w:color w:val="FF0000"/>
                <w:sz w:val="18"/>
                <w:szCs w:val="18"/>
                <w:u w:val="single"/>
              </w:rPr>
              <w:t xml:space="preserve"> APRIL 2019</w:t>
            </w:r>
          </w:p>
          <w:p w:rsidR="00C7498C" w:rsidRPr="007C7F8E" w:rsidRDefault="00C7498C" w:rsidP="002C0E6C">
            <w:pPr>
              <w:tabs>
                <w:tab w:val="left" w:pos="2700"/>
              </w:tabs>
              <w:rPr>
                <w:rFonts w:ascii="Calibri" w:hAnsi="Calibri" w:cs="Arial"/>
                <w:b/>
                <w:bCs/>
                <w:color w:val="FF66FF"/>
                <w:sz w:val="18"/>
                <w:szCs w:val="18"/>
                <w:u w:val="single"/>
              </w:rPr>
            </w:pPr>
          </w:p>
        </w:tc>
      </w:tr>
      <w:tr w:rsidR="00B80333" w:rsidRPr="002C0E6C" w:rsidTr="007544BA">
        <w:tc>
          <w:tcPr>
            <w:tcW w:w="9666" w:type="dxa"/>
            <w:gridSpan w:val="3"/>
            <w:shd w:val="clear" w:color="auto" w:fill="auto"/>
          </w:tcPr>
          <w:p w:rsidR="00A0359F" w:rsidRDefault="00B80333" w:rsidP="00A0359F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CLOSING DATE</w:t>
            </w:r>
            <w:r w:rsidRPr="002C0E6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: </w:t>
            </w:r>
            <w:r w:rsidR="001A1E3F" w:rsidRPr="002C0E6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</w:t>
            </w:r>
            <w:r w:rsidR="00C7498C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="00C7498C" w:rsidRPr="00C7498C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="00C7498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APRIL 2019</w:t>
            </w:r>
            <w:r w:rsidR="001A1E3F" w:rsidRPr="002C0E6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  <w:p w:rsidR="00A0359F" w:rsidRPr="00A0359F" w:rsidRDefault="00A0359F" w:rsidP="00A0359F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A0359F">
              <w:rPr>
                <w:rFonts w:ascii="Calibri" w:hAnsi="Calibri" w:cs="Arial"/>
                <w:b/>
                <w:bCs/>
                <w:sz w:val="16"/>
                <w:szCs w:val="16"/>
              </w:rPr>
              <w:t>ENQUIRIES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: </w:t>
            </w:r>
            <w:r w:rsidRPr="00A0359F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GLENDA DE TARANTO </w:t>
            </w:r>
            <w:r w:rsidR="001A1E3F" w:rsidRPr="00A0359F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</w:t>
            </w:r>
            <w:r w:rsidRPr="00A0359F">
              <w:rPr>
                <w:rFonts w:ascii="Calibri" w:hAnsi="Calibri"/>
                <w:b/>
                <w:sz w:val="16"/>
                <w:szCs w:val="16"/>
              </w:rPr>
              <w:t>SHOW SECRETARY          082-312</w:t>
            </w:r>
            <w:r w:rsidR="00F046B9">
              <w:rPr>
                <w:rFonts w:ascii="Calibri" w:hAnsi="Calibri"/>
                <w:b/>
                <w:sz w:val="16"/>
                <w:szCs w:val="16"/>
              </w:rPr>
              <w:t>-</w:t>
            </w:r>
            <w:r w:rsidRPr="00A0359F">
              <w:rPr>
                <w:rFonts w:ascii="Calibri" w:hAnsi="Calibri"/>
                <w:b/>
                <w:sz w:val="16"/>
                <w:szCs w:val="16"/>
              </w:rPr>
              <w:t>1038</w:t>
            </w:r>
            <w:r w:rsidR="00F046B9">
              <w:rPr>
                <w:rFonts w:ascii="Calibri" w:hAnsi="Calibri"/>
                <w:b/>
                <w:sz w:val="16"/>
                <w:szCs w:val="16"/>
              </w:rPr>
              <w:t xml:space="preserve"> OR </w:t>
            </w:r>
            <w:r w:rsidR="00F046B9" w:rsidRPr="00F046B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11 802 4432</w:t>
            </w:r>
          </w:p>
          <w:p w:rsidR="00B80333" w:rsidRPr="00A0359F" w:rsidRDefault="001A1E3F" w:rsidP="002C0E6C">
            <w:pPr>
              <w:tabs>
                <w:tab w:val="left" w:pos="2700"/>
              </w:tabs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0359F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</w:t>
            </w:r>
          </w:p>
        </w:tc>
      </w:tr>
      <w:tr w:rsidR="00196B60" w:rsidRPr="002C0E6C" w:rsidTr="007544BA">
        <w:trPr>
          <w:trHeight w:val="415"/>
        </w:trPr>
        <w:tc>
          <w:tcPr>
            <w:tcW w:w="9666" w:type="dxa"/>
            <w:gridSpan w:val="3"/>
            <w:shd w:val="clear" w:color="auto" w:fill="DEEAF6"/>
          </w:tcPr>
          <w:p w:rsidR="001E05D2" w:rsidRPr="00F046B9" w:rsidRDefault="00F046B9" w:rsidP="00F046B9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 entries</w:t>
            </w:r>
            <w:r w:rsidR="001E05D2" w:rsidRPr="001E05D2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hyperlink r:id="rId10" w:history="1">
              <w:r w:rsidR="001E05D2" w:rsidRPr="001E05D2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westernskc@gmail.com</w:t>
              </w:r>
            </w:hyperlink>
            <w:r w:rsidR="001E05D2" w:rsidRPr="001E05D2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E05D2" w:rsidRPr="001E05D2" w:rsidRDefault="00F046B9" w:rsidP="001E05D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xed Entries to</w:t>
            </w:r>
            <w:r w:rsidR="001E05D2" w:rsidRPr="001E05D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E05D2" w:rsidRPr="001E05D2">
              <w:rPr>
                <w:rFonts w:ascii="Arial" w:hAnsi="Arial" w:cs="Arial"/>
                <w:b/>
                <w:color w:val="FF0000"/>
                <w:u w:val="single"/>
              </w:rPr>
              <w:t>086 7638561</w:t>
            </w:r>
          </w:p>
          <w:p w:rsidR="00196B60" w:rsidRPr="001E05D2" w:rsidRDefault="001E05D2" w:rsidP="001E05D2">
            <w:pPr>
              <w:jc w:val="both"/>
              <w:rPr>
                <w:rFonts w:ascii="Calibri" w:hAnsi="Calibri" w:cs="Arial"/>
                <w:b/>
                <w:bCs/>
              </w:rPr>
            </w:pPr>
            <w:r w:rsidRPr="001E05D2">
              <w:rPr>
                <w:rFonts w:ascii="Arial" w:hAnsi="Arial" w:cs="Arial"/>
                <w:b/>
              </w:rPr>
              <w:t xml:space="preserve">Bring original fax or copy of e mail in case verification of entry is required plus copy of payment </w:t>
            </w:r>
          </w:p>
        </w:tc>
      </w:tr>
      <w:tr w:rsidR="00196B60" w:rsidRPr="002C0E6C" w:rsidTr="007544BA">
        <w:tc>
          <w:tcPr>
            <w:tcW w:w="9666" w:type="dxa"/>
            <w:gridSpan w:val="3"/>
            <w:shd w:val="clear" w:color="auto" w:fill="auto"/>
          </w:tcPr>
          <w:p w:rsidR="00F90297" w:rsidRPr="002C0E6C" w:rsidRDefault="00196B60" w:rsidP="002C0E6C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ENTRY FEES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 w:rsidR="00BA64E6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196B60" w:rsidRPr="002C0E6C" w:rsidRDefault="00BA64E6" w:rsidP="002C0E6C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Minor puppy, Puppy, Junior, Graduate, SA Bred,</w:t>
            </w:r>
            <w:r w:rsidR="00F90297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Open, Champions</w:t>
            </w:r>
            <w:r w:rsidR="003E71F8">
              <w:rPr>
                <w:rFonts w:ascii="Calibri" w:hAnsi="Calibri"/>
                <w:b/>
                <w:bCs/>
                <w:sz w:val="18"/>
                <w:szCs w:val="18"/>
              </w:rPr>
              <w:t xml:space="preserve">     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R1</w:t>
            </w:r>
            <w:r w:rsidR="00391628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0,00 per dog per class</w:t>
            </w:r>
            <w:r w:rsidR="006D3B4E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BA64E6" w:rsidRPr="002C0E6C" w:rsidRDefault="00BA64E6" w:rsidP="002C0E6C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Baby Puppy, Neuter, Veterans</w:t>
            </w:r>
            <w:r w:rsidR="003E71F8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                   </w:t>
            </w:r>
            <w:r w:rsidR="00F046B9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      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R</w:t>
            </w:r>
            <w:r w:rsidR="00CD55C3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0,00 per dog per class</w:t>
            </w:r>
          </w:p>
          <w:p w:rsidR="00BA64E6" w:rsidRPr="002C0E6C" w:rsidRDefault="00BA64E6" w:rsidP="002C0E6C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Child and Junior Handler:        </w:t>
            </w:r>
            <w:r w:rsidR="003E71F8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                  </w:t>
            </w:r>
            <w:r w:rsidR="00F046B9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        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Free</w:t>
            </w:r>
          </w:p>
          <w:p w:rsidR="00BA64E6" w:rsidRPr="002C0E6C" w:rsidRDefault="00BA64E6" w:rsidP="002C0E6C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CATALOGUES:                           </w:t>
            </w:r>
            <w:r w:rsidR="003E71F8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                    </w:t>
            </w:r>
            <w:r w:rsidR="00F046B9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     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R80,00 to be ordered and paid for with entries</w:t>
            </w:r>
          </w:p>
          <w:p w:rsidR="00196B60" w:rsidRPr="002C0E6C" w:rsidRDefault="003E71F8" w:rsidP="002C0E6C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ET ON CALL : DR ROCHELLE ERHLICH</w:t>
            </w:r>
          </w:p>
        </w:tc>
      </w:tr>
      <w:tr w:rsidR="00196B60" w:rsidRPr="002C0E6C" w:rsidTr="007544BA">
        <w:tc>
          <w:tcPr>
            <w:tcW w:w="9666" w:type="dxa"/>
            <w:gridSpan w:val="3"/>
            <w:shd w:val="clear" w:color="auto" w:fill="DEEAF6"/>
          </w:tcPr>
          <w:p w:rsidR="001E05D2" w:rsidRDefault="00196B60" w:rsidP="001E05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05D2">
              <w:rPr>
                <w:rFonts w:ascii="Arial" w:hAnsi="Arial" w:cs="Arial"/>
                <w:bCs/>
                <w:sz w:val="18"/>
                <w:szCs w:val="18"/>
              </w:rPr>
              <w:t>BANKING DETAILS:</w:t>
            </w:r>
            <w:r w:rsidR="00F046B9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E05D2" w:rsidRPr="001E05D2">
              <w:rPr>
                <w:rFonts w:ascii="Arial" w:hAnsi="Arial" w:cs="Arial"/>
                <w:sz w:val="18"/>
                <w:szCs w:val="18"/>
              </w:rPr>
              <w:t>ABSA Bank, Edenvale, Account Number 01 008 550740</w:t>
            </w:r>
            <w:r w:rsidR="003E71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5D2" w:rsidRPr="001E05D2">
              <w:rPr>
                <w:rFonts w:ascii="Arial" w:hAnsi="Arial" w:cs="Arial"/>
                <w:sz w:val="18"/>
                <w:szCs w:val="18"/>
              </w:rPr>
              <w:t>Branch Code 507442</w:t>
            </w:r>
          </w:p>
          <w:p w:rsidR="001E05D2" w:rsidRPr="001E05D2" w:rsidRDefault="00F046B9" w:rsidP="001E05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1E05D2" w:rsidRPr="001E05D2">
              <w:rPr>
                <w:rFonts w:ascii="Arial" w:hAnsi="Arial" w:cs="Arial"/>
                <w:sz w:val="18"/>
                <w:szCs w:val="18"/>
              </w:rPr>
              <w:t xml:space="preserve">Western </w:t>
            </w:r>
            <w:r w:rsidR="001E05D2" w:rsidRPr="001E05D2">
              <w:rPr>
                <w:rFonts w:ascii="Arial" w:hAnsi="Arial" w:cs="Arial"/>
                <w:sz w:val="18"/>
                <w:szCs w:val="18"/>
                <w:u w:val="single"/>
              </w:rPr>
              <w:t>GAUTENG</w:t>
            </w:r>
            <w:r w:rsidR="001E05D2" w:rsidRPr="001E05D2">
              <w:rPr>
                <w:rFonts w:ascii="Arial" w:hAnsi="Arial" w:cs="Arial"/>
                <w:sz w:val="18"/>
                <w:szCs w:val="18"/>
              </w:rPr>
              <w:t xml:space="preserve"> Kennel Club</w:t>
            </w:r>
          </w:p>
          <w:p w:rsidR="001E05D2" w:rsidRPr="001E05D2" w:rsidRDefault="001E05D2" w:rsidP="001E05D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05D2">
              <w:rPr>
                <w:rFonts w:ascii="Arial" w:hAnsi="Arial" w:cs="Arial"/>
                <w:i/>
                <w:sz w:val="18"/>
                <w:szCs w:val="18"/>
              </w:rPr>
              <w:t>Please note that NO entries will be accepted without proof of payment.</w:t>
            </w:r>
          </w:p>
          <w:p w:rsidR="00196B60" w:rsidRPr="002C0E6C" w:rsidRDefault="001E05D2" w:rsidP="001E05D2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E05D2">
              <w:rPr>
                <w:rFonts w:ascii="Arial" w:hAnsi="Arial" w:cs="Arial"/>
                <w:i/>
                <w:sz w:val="18"/>
                <w:szCs w:val="18"/>
              </w:rPr>
              <w:t>PLEASE ADD R</w:t>
            </w:r>
            <w:r w:rsidR="003E71F8">
              <w:rPr>
                <w:rFonts w:ascii="Arial" w:hAnsi="Arial" w:cs="Arial"/>
                <w:i/>
                <w:sz w:val="18"/>
                <w:szCs w:val="18"/>
              </w:rPr>
              <w:t>20,</w:t>
            </w:r>
            <w:r w:rsidRPr="001E05D2">
              <w:rPr>
                <w:rFonts w:ascii="Arial" w:hAnsi="Arial" w:cs="Arial"/>
                <w:i/>
                <w:sz w:val="18"/>
                <w:szCs w:val="18"/>
              </w:rPr>
              <w:t>00 PER CASH and CHEQUE  DEPOSIT –to cover our Bank Charges</w:t>
            </w:r>
          </w:p>
        </w:tc>
      </w:tr>
      <w:tr w:rsidR="00196B60" w:rsidRPr="002C0E6C" w:rsidTr="007544BA">
        <w:trPr>
          <w:trHeight w:val="1054"/>
        </w:trPr>
        <w:tc>
          <w:tcPr>
            <w:tcW w:w="9666" w:type="dxa"/>
            <w:gridSpan w:val="3"/>
            <w:shd w:val="clear" w:color="auto" w:fill="auto"/>
          </w:tcPr>
          <w:p w:rsidR="00196B60" w:rsidRPr="002C0E6C" w:rsidRDefault="00196B60" w:rsidP="002C0E6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BREED CLASSES: Baby Puppy, Minor Puppy, Puppy, Junior, Graduate, S.A. Bred, Veteran, Open, Champion, Neuter.</w:t>
            </w:r>
          </w:p>
          <w:p w:rsidR="00196B60" w:rsidRPr="002C0E6C" w:rsidRDefault="00196B60" w:rsidP="002C0E6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Baby puppy Class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: Will be eligible only for Best Baby Puppy in Breed, BBPIG &amp; BBPIS</w:t>
            </w:r>
            <w:r w:rsidR="00032E5D" w:rsidRPr="002C0E6C">
              <w:rPr>
                <w:rFonts w:ascii="Calibri" w:hAnsi="Calibri"/>
                <w:b/>
                <w:bCs/>
                <w:sz w:val="18"/>
                <w:szCs w:val="18"/>
              </w:rPr>
              <w:t>. Baby Puppies do not compete for Challenge Certificate o</w:t>
            </w:r>
            <w:r w:rsidR="000C2087">
              <w:rPr>
                <w:rFonts w:ascii="Calibri" w:hAnsi="Calibri"/>
                <w:b/>
                <w:bCs/>
                <w:sz w:val="18"/>
                <w:szCs w:val="18"/>
              </w:rPr>
              <w:t>r</w:t>
            </w:r>
            <w:r w:rsidR="00032E5D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for Best of Breed</w:t>
            </w:r>
          </w:p>
          <w:p w:rsidR="00032E5D" w:rsidRPr="002C0E6C" w:rsidRDefault="00032E5D" w:rsidP="002C0E6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Neuter Classes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: Compete for </w:t>
            </w:r>
            <w:r w:rsidR="00BD5EEF">
              <w:rPr>
                <w:rFonts w:ascii="Calibri" w:hAnsi="Calibri"/>
                <w:b/>
                <w:bCs/>
                <w:sz w:val="18"/>
                <w:szCs w:val="18"/>
              </w:rPr>
              <w:t>B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est Neuter in Group and in Show</w:t>
            </w:r>
            <w:r w:rsidR="001A1E3F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only</w:t>
            </w:r>
          </w:p>
          <w:p w:rsidR="004E3603" w:rsidRPr="002C0E6C" w:rsidRDefault="004E3603" w:rsidP="002C0E6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            </w:t>
            </w:r>
            <w:r w:rsidR="00BA64E6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</w:t>
            </w:r>
            <w:r w:rsidR="00A925A8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                                               </w:t>
            </w:r>
            <w:r w:rsidR="000203E9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</w:t>
            </w:r>
            <w:r w:rsidR="00A925A8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A925A8" w:rsidRPr="002C0E6C" w:rsidTr="00B05E98">
        <w:tc>
          <w:tcPr>
            <w:tcW w:w="2943" w:type="dxa"/>
            <w:shd w:val="clear" w:color="auto" w:fill="DEEAF6"/>
          </w:tcPr>
          <w:p w:rsidR="00A925A8" w:rsidRPr="002C0E6C" w:rsidRDefault="001E05D2" w:rsidP="002C0E6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3408" w:type="dxa"/>
            <w:tcBorders>
              <w:bottom w:val="single" w:sz="4" w:space="0" w:color="9CC2E5"/>
            </w:tcBorders>
            <w:shd w:val="clear" w:color="auto" w:fill="DEEAF6"/>
          </w:tcPr>
          <w:p w:rsidR="00A925A8" w:rsidRPr="002C0E6C" w:rsidRDefault="001E05D2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FRIDAY </w:t>
            </w:r>
            <w:r w:rsidR="00C7498C">
              <w:rPr>
                <w:rFonts w:ascii="Calibri" w:hAnsi="Calibri"/>
                <w:b/>
                <w:sz w:val="18"/>
                <w:szCs w:val="18"/>
              </w:rPr>
              <w:t>19</w:t>
            </w:r>
            <w:r w:rsidR="00C7498C" w:rsidRPr="00C7498C">
              <w:rPr>
                <w:rFonts w:ascii="Calibri" w:hAnsi="Calibri"/>
                <w:b/>
                <w:sz w:val="18"/>
                <w:szCs w:val="18"/>
                <w:vertAlign w:val="superscript"/>
              </w:rPr>
              <w:t>TH</w:t>
            </w:r>
            <w:r w:rsidR="00C7498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APRIL SHOW 2</w:t>
            </w:r>
          </w:p>
        </w:tc>
        <w:tc>
          <w:tcPr>
            <w:tcW w:w="3315" w:type="dxa"/>
            <w:shd w:val="clear" w:color="auto" w:fill="DEEAF6"/>
          </w:tcPr>
          <w:p w:rsidR="00A925A8" w:rsidRPr="002C0E6C" w:rsidRDefault="001E05D2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TURDAY </w:t>
            </w:r>
            <w:r w:rsidR="00C7498C">
              <w:rPr>
                <w:rFonts w:ascii="Calibri" w:hAnsi="Calibri"/>
                <w:b/>
                <w:sz w:val="18"/>
                <w:szCs w:val="18"/>
              </w:rPr>
              <w:t>20</w:t>
            </w:r>
            <w:r w:rsidR="00C7498C" w:rsidRPr="00C7498C">
              <w:rPr>
                <w:rFonts w:ascii="Calibri" w:hAnsi="Calibri"/>
                <w:b/>
                <w:sz w:val="18"/>
                <w:szCs w:val="18"/>
                <w:vertAlign w:val="superscript"/>
              </w:rPr>
              <w:t>TH</w:t>
            </w:r>
            <w:r w:rsidR="00C7498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APRIL SHOW 1</w:t>
            </w:r>
          </w:p>
        </w:tc>
      </w:tr>
      <w:tr w:rsidR="00032E5D" w:rsidRPr="002C0E6C" w:rsidTr="00B05E98">
        <w:tc>
          <w:tcPr>
            <w:tcW w:w="2943" w:type="dxa"/>
            <w:shd w:val="clear" w:color="auto" w:fill="auto"/>
          </w:tcPr>
          <w:p w:rsidR="00032E5D" w:rsidRPr="0008271D" w:rsidRDefault="001E05D2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8271D">
              <w:rPr>
                <w:rFonts w:ascii="Arial" w:hAnsi="Arial"/>
                <w:b/>
                <w:bCs/>
                <w:sz w:val="16"/>
                <w:szCs w:val="16"/>
              </w:rPr>
              <w:t>GUNDOGS</w:t>
            </w:r>
            <w:r w:rsidR="000D5EE9">
              <w:rPr>
                <w:rFonts w:ascii="Arial" w:hAnsi="Arial"/>
                <w:b/>
                <w:bCs/>
                <w:sz w:val="16"/>
                <w:szCs w:val="16"/>
              </w:rPr>
              <w:t xml:space="preserve"> AND GROUP</w:t>
            </w:r>
          </w:p>
        </w:tc>
        <w:tc>
          <w:tcPr>
            <w:tcW w:w="3408" w:type="dxa"/>
            <w:shd w:val="clear" w:color="auto" w:fill="auto"/>
          </w:tcPr>
          <w:p w:rsidR="00FC374C" w:rsidRPr="00FB1C0E" w:rsidRDefault="00EF26B5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CHAEL VORSTER (RSA)</w:t>
            </w:r>
          </w:p>
        </w:tc>
        <w:tc>
          <w:tcPr>
            <w:tcW w:w="3315" w:type="dxa"/>
            <w:shd w:val="clear" w:color="auto" w:fill="auto"/>
          </w:tcPr>
          <w:p w:rsidR="00032E5D" w:rsidRPr="002C0E6C" w:rsidRDefault="002D0BFF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TEVE WARRY</w:t>
            </w:r>
            <w:r w:rsidR="000D5EE9">
              <w:rPr>
                <w:rFonts w:ascii="Calibri" w:hAnsi="Calibri"/>
                <w:b/>
                <w:sz w:val="18"/>
                <w:szCs w:val="18"/>
              </w:rPr>
              <w:t xml:space="preserve"> (AUSTRALIA)</w:t>
            </w:r>
          </w:p>
        </w:tc>
      </w:tr>
      <w:tr w:rsidR="00032E5D" w:rsidRPr="002C0E6C" w:rsidTr="00B05E98">
        <w:tc>
          <w:tcPr>
            <w:tcW w:w="2943" w:type="dxa"/>
            <w:shd w:val="clear" w:color="auto" w:fill="DEEAF6"/>
          </w:tcPr>
          <w:p w:rsidR="00032E5D" w:rsidRDefault="001E05D2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8271D">
              <w:rPr>
                <w:rFonts w:ascii="Arial" w:hAnsi="Arial"/>
                <w:b/>
                <w:bCs/>
                <w:sz w:val="16"/>
                <w:szCs w:val="16"/>
              </w:rPr>
              <w:t>HERDING</w:t>
            </w:r>
            <w:r w:rsidR="000D5EE9">
              <w:rPr>
                <w:rFonts w:ascii="Arial" w:hAnsi="Arial"/>
                <w:b/>
                <w:bCs/>
                <w:sz w:val="16"/>
                <w:szCs w:val="16"/>
              </w:rPr>
              <w:t xml:space="preserve"> AND GROUP</w:t>
            </w:r>
          </w:p>
          <w:p w:rsidR="000C2087" w:rsidRDefault="000C2087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0D5EE9" w:rsidRPr="0008271D" w:rsidRDefault="000D5EE9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INN</w:t>
            </w:r>
            <w:r w:rsidR="000C2087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PHUND, NORWEGIAN </w:t>
            </w:r>
            <w:r w:rsidR="00F22701">
              <w:rPr>
                <w:rFonts w:ascii="Arial" w:hAnsi="Arial"/>
                <w:b/>
                <w:bCs/>
                <w:sz w:val="16"/>
                <w:szCs w:val="16"/>
              </w:rPr>
              <w:t>VALHUND,</w:t>
            </w:r>
            <w:r w:rsidR="00CD55C3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AMOYED,</w:t>
            </w:r>
            <w:r w:rsidR="00CD55C3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WEDISH BUHUND</w:t>
            </w:r>
          </w:p>
        </w:tc>
        <w:tc>
          <w:tcPr>
            <w:tcW w:w="3408" w:type="dxa"/>
            <w:tcBorders>
              <w:bottom w:val="single" w:sz="4" w:space="0" w:color="9CC2E5"/>
            </w:tcBorders>
            <w:shd w:val="clear" w:color="auto" w:fill="DEEAF6"/>
          </w:tcPr>
          <w:p w:rsidR="00FC374C" w:rsidRPr="002C0E6C" w:rsidRDefault="00EF26B5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OY HUNTLEY (CAN)</w:t>
            </w:r>
          </w:p>
        </w:tc>
        <w:tc>
          <w:tcPr>
            <w:tcW w:w="3315" w:type="dxa"/>
            <w:shd w:val="clear" w:color="auto" w:fill="DEEAF6"/>
          </w:tcPr>
          <w:p w:rsidR="001B6567" w:rsidRDefault="002D0BFF" w:rsidP="002C0E6C">
            <w:pPr>
              <w:ind w:left="2160" w:hanging="216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TER BERCHTOLD</w:t>
            </w:r>
            <w:r w:rsidR="000D5EE9">
              <w:rPr>
                <w:rFonts w:ascii="Calibri" w:hAnsi="Calibri"/>
                <w:b/>
                <w:sz w:val="18"/>
                <w:szCs w:val="18"/>
              </w:rPr>
              <w:t xml:space="preserve"> (AUSTRIA)</w:t>
            </w:r>
          </w:p>
          <w:p w:rsidR="000C2087" w:rsidRDefault="000C2087" w:rsidP="002C0E6C">
            <w:pPr>
              <w:ind w:left="2160" w:hanging="2160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D5EEF" w:rsidRDefault="00BD5EEF" w:rsidP="000D5EE9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ROCHELLE ERHLICH</w:t>
            </w:r>
            <w:r w:rsidR="000D5EE9">
              <w:rPr>
                <w:rFonts w:ascii="Calibri" w:hAnsi="Calibri"/>
                <w:b/>
                <w:sz w:val="18"/>
                <w:szCs w:val="18"/>
              </w:rPr>
              <w:t xml:space="preserve"> (RSA)</w:t>
            </w:r>
          </w:p>
          <w:p w:rsidR="0070785E" w:rsidRPr="002C0E6C" w:rsidRDefault="0070785E" w:rsidP="002C0E6C">
            <w:pPr>
              <w:ind w:left="2160" w:hanging="2160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32E5D" w:rsidRPr="002C0E6C" w:rsidTr="00B05E98">
        <w:trPr>
          <w:trHeight w:val="341"/>
        </w:trPr>
        <w:tc>
          <w:tcPr>
            <w:tcW w:w="2943" w:type="dxa"/>
            <w:shd w:val="clear" w:color="auto" w:fill="auto"/>
          </w:tcPr>
          <w:p w:rsidR="00032E5D" w:rsidRDefault="001F6552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BAL </w:t>
            </w:r>
            <w:r w:rsidR="00C7498C">
              <w:rPr>
                <w:rFonts w:ascii="Arial" w:hAnsi="Arial"/>
                <w:b/>
                <w:bCs/>
                <w:sz w:val="16"/>
                <w:szCs w:val="16"/>
              </w:rPr>
              <w:t>HOUNDS</w:t>
            </w:r>
            <w:r w:rsidR="00EF26B5">
              <w:rPr>
                <w:rFonts w:ascii="Arial" w:hAnsi="Arial"/>
                <w:b/>
                <w:bCs/>
                <w:sz w:val="16"/>
                <w:szCs w:val="16"/>
              </w:rPr>
              <w:t xml:space="preserve"> &amp; GROUP</w:t>
            </w:r>
          </w:p>
          <w:p w:rsidR="00EF26B5" w:rsidRDefault="00EF26B5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ENT HOUNDS</w:t>
            </w:r>
          </w:p>
          <w:p w:rsidR="00EF26B5" w:rsidRPr="0008271D" w:rsidRDefault="00EF26B5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1E05D2" w:rsidRPr="0008271D" w:rsidRDefault="001E05D2" w:rsidP="0038252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70785E" w:rsidRDefault="001F6552" w:rsidP="00FB6E7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TEVE WARRY</w:t>
            </w:r>
            <w:r w:rsidR="000D5EE9">
              <w:rPr>
                <w:rFonts w:ascii="Calibri" w:hAnsi="Calibri"/>
                <w:b/>
                <w:sz w:val="18"/>
                <w:szCs w:val="18"/>
              </w:rPr>
              <w:t xml:space="preserve"> (AUSTRALIA)</w:t>
            </w:r>
          </w:p>
          <w:p w:rsidR="00D219BE" w:rsidRDefault="00BD5EEF" w:rsidP="00FB6E7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OCHELLE E</w:t>
            </w:r>
            <w:r w:rsidR="00BA7C5D">
              <w:rPr>
                <w:rFonts w:ascii="Calibri" w:hAnsi="Calibri"/>
                <w:b/>
                <w:sz w:val="18"/>
                <w:szCs w:val="18"/>
              </w:rPr>
              <w:t>HR</w:t>
            </w:r>
            <w:r w:rsidR="000D5EE9">
              <w:rPr>
                <w:rFonts w:ascii="Calibri" w:hAnsi="Calibri"/>
                <w:b/>
                <w:sz w:val="18"/>
                <w:szCs w:val="18"/>
              </w:rPr>
              <w:t>LICH (RSA)</w:t>
            </w:r>
          </w:p>
          <w:p w:rsidR="00BD5EEF" w:rsidRPr="002C0E6C" w:rsidRDefault="00BD5EEF" w:rsidP="00FB6E7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auto"/>
          </w:tcPr>
          <w:p w:rsidR="0044245B" w:rsidRPr="002C0E6C" w:rsidRDefault="00EF26B5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UE CARTER (RSA)</w:t>
            </w:r>
          </w:p>
        </w:tc>
      </w:tr>
      <w:tr w:rsidR="00032E5D" w:rsidRPr="002C0E6C" w:rsidTr="00B05E98">
        <w:tc>
          <w:tcPr>
            <w:tcW w:w="2943" w:type="dxa"/>
            <w:shd w:val="clear" w:color="auto" w:fill="DEEAF6"/>
          </w:tcPr>
          <w:p w:rsidR="00032E5D" w:rsidRPr="0008271D" w:rsidRDefault="001E05D2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8271D">
              <w:rPr>
                <w:rFonts w:ascii="Arial" w:hAnsi="Arial"/>
                <w:b/>
                <w:bCs/>
                <w:sz w:val="16"/>
                <w:szCs w:val="16"/>
              </w:rPr>
              <w:t>TERRIERS</w:t>
            </w:r>
          </w:p>
        </w:tc>
        <w:tc>
          <w:tcPr>
            <w:tcW w:w="3408" w:type="dxa"/>
            <w:tcBorders>
              <w:bottom w:val="single" w:sz="4" w:space="0" w:color="9CC2E5"/>
            </w:tcBorders>
            <w:shd w:val="clear" w:color="auto" w:fill="DEEAF6"/>
          </w:tcPr>
          <w:p w:rsidR="004E3603" w:rsidRPr="002C0E6C" w:rsidRDefault="00EF26B5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TER BERCHTOLD (AUSTRIA)</w:t>
            </w:r>
          </w:p>
        </w:tc>
        <w:tc>
          <w:tcPr>
            <w:tcW w:w="3315" w:type="dxa"/>
            <w:shd w:val="clear" w:color="auto" w:fill="DEEAF6"/>
          </w:tcPr>
          <w:p w:rsidR="004E3603" w:rsidRPr="002C0E6C" w:rsidRDefault="00EF26B5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CHAEL VORSTER (RSA)</w:t>
            </w:r>
          </w:p>
        </w:tc>
      </w:tr>
      <w:tr w:rsidR="00032E5D" w:rsidRPr="002C0E6C" w:rsidTr="00B05E98">
        <w:tc>
          <w:tcPr>
            <w:tcW w:w="2943" w:type="dxa"/>
            <w:shd w:val="clear" w:color="auto" w:fill="auto"/>
          </w:tcPr>
          <w:p w:rsidR="00032E5D" w:rsidRDefault="001E05D2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8271D">
              <w:rPr>
                <w:rFonts w:ascii="Arial" w:hAnsi="Arial"/>
                <w:b/>
                <w:bCs/>
                <w:sz w:val="16"/>
                <w:szCs w:val="16"/>
              </w:rPr>
              <w:t>TOYS</w:t>
            </w:r>
            <w:r w:rsidR="007544BA" w:rsidRPr="0008271D">
              <w:rPr>
                <w:rFonts w:ascii="Arial" w:hAnsi="Arial"/>
                <w:b/>
                <w:bCs/>
                <w:sz w:val="16"/>
                <w:szCs w:val="16"/>
              </w:rPr>
              <w:t xml:space="preserve"> AND GROUP</w:t>
            </w:r>
          </w:p>
          <w:p w:rsidR="00BD5EEF" w:rsidRPr="0008271D" w:rsidRDefault="002B32E8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OMERANIANS</w:t>
            </w:r>
          </w:p>
        </w:tc>
        <w:tc>
          <w:tcPr>
            <w:tcW w:w="3408" w:type="dxa"/>
            <w:shd w:val="clear" w:color="auto" w:fill="auto"/>
          </w:tcPr>
          <w:p w:rsidR="00157CA8" w:rsidRDefault="002B32E8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TER BERCHTOLD  (AUSTRIA)</w:t>
            </w:r>
          </w:p>
          <w:p w:rsidR="002B32E8" w:rsidRDefault="00BD5EEF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OCHELLE E</w:t>
            </w:r>
            <w:r w:rsidR="000D5EE9">
              <w:rPr>
                <w:rFonts w:ascii="Calibri" w:hAnsi="Calibri"/>
                <w:b/>
                <w:sz w:val="18"/>
                <w:szCs w:val="18"/>
              </w:rPr>
              <w:t>HRLICH (RSA)</w:t>
            </w:r>
          </w:p>
          <w:p w:rsidR="002B32E8" w:rsidRPr="002C0E6C" w:rsidRDefault="002B32E8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auto"/>
          </w:tcPr>
          <w:p w:rsidR="00032E5D" w:rsidRPr="002C0E6C" w:rsidRDefault="00EF26B5" w:rsidP="000A6A5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OY HUNTLEY (CAN)</w:t>
            </w:r>
          </w:p>
        </w:tc>
      </w:tr>
      <w:tr w:rsidR="007544BA" w:rsidRPr="002C0E6C" w:rsidTr="00F046B9">
        <w:tc>
          <w:tcPr>
            <w:tcW w:w="2943" w:type="dxa"/>
            <w:tcBorders>
              <w:bottom w:val="single" w:sz="4" w:space="0" w:color="9CC2E5"/>
            </w:tcBorders>
            <w:shd w:val="clear" w:color="auto" w:fill="DEEAF6"/>
          </w:tcPr>
          <w:p w:rsidR="007544BA" w:rsidRPr="0008271D" w:rsidRDefault="00EF26B5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TILITY AND GROUP</w:t>
            </w:r>
          </w:p>
        </w:tc>
        <w:tc>
          <w:tcPr>
            <w:tcW w:w="3408" w:type="dxa"/>
            <w:tcBorders>
              <w:bottom w:val="single" w:sz="4" w:space="0" w:color="9CC2E5"/>
            </w:tcBorders>
            <w:shd w:val="clear" w:color="auto" w:fill="DEEAF6"/>
          </w:tcPr>
          <w:p w:rsidR="007544BA" w:rsidRDefault="00EF26B5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OY HUNTLEY (CAN)</w:t>
            </w:r>
          </w:p>
        </w:tc>
        <w:tc>
          <w:tcPr>
            <w:tcW w:w="3315" w:type="dxa"/>
            <w:tcBorders>
              <w:bottom w:val="single" w:sz="4" w:space="0" w:color="9CC2E5"/>
            </w:tcBorders>
            <w:shd w:val="clear" w:color="auto" w:fill="DEEAF6"/>
          </w:tcPr>
          <w:p w:rsidR="007544BA" w:rsidRPr="002C0E6C" w:rsidRDefault="00EF26B5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TEVE WARRY (AUS)</w:t>
            </w:r>
          </w:p>
        </w:tc>
      </w:tr>
      <w:tr w:rsidR="007544BA" w:rsidRPr="002C0E6C" w:rsidTr="00F046B9">
        <w:tc>
          <w:tcPr>
            <w:tcW w:w="2943" w:type="dxa"/>
            <w:shd w:val="clear" w:color="auto" w:fill="auto"/>
          </w:tcPr>
          <w:p w:rsidR="007544BA" w:rsidRDefault="00EF26B5" w:rsidP="00C749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WORKING AND GROUP</w:t>
            </w:r>
          </w:p>
          <w:p w:rsidR="00EF26B5" w:rsidRDefault="00EF26B5" w:rsidP="00C749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EF26B5" w:rsidRPr="0008271D" w:rsidRDefault="00197916" w:rsidP="00C749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ASKAN MALAMUT</w:t>
            </w:r>
            <w:r w:rsidR="000D5EE9">
              <w:rPr>
                <w:rFonts w:ascii="Arial" w:hAnsi="Arial"/>
                <w:b/>
                <w:bCs/>
                <w:sz w:val="16"/>
                <w:szCs w:val="16"/>
              </w:rPr>
              <w:t>E, AMERICAN AKITA</w:t>
            </w:r>
            <w:r w:rsidR="00F046B9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0C2087"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="000D5EE9">
              <w:rPr>
                <w:rFonts w:ascii="Arial" w:hAnsi="Arial"/>
                <w:b/>
                <w:bCs/>
                <w:sz w:val="16"/>
                <w:szCs w:val="16"/>
              </w:rPr>
              <w:t>CAN ESKIMO DOG GREENLAND DOG, SIBERIAN HUSKY</w:t>
            </w:r>
          </w:p>
        </w:tc>
        <w:tc>
          <w:tcPr>
            <w:tcW w:w="3408" w:type="dxa"/>
            <w:shd w:val="clear" w:color="auto" w:fill="auto"/>
          </w:tcPr>
          <w:p w:rsidR="007544BA" w:rsidRDefault="00EF26B5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TEVE WARRY (AUS)</w:t>
            </w:r>
          </w:p>
        </w:tc>
        <w:tc>
          <w:tcPr>
            <w:tcW w:w="3315" w:type="dxa"/>
            <w:shd w:val="clear" w:color="auto" w:fill="auto"/>
          </w:tcPr>
          <w:p w:rsidR="00AB1D49" w:rsidRDefault="00EF26B5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TER BERCHTOLD (AUSTRIA)</w:t>
            </w:r>
          </w:p>
          <w:p w:rsidR="000D5EE9" w:rsidRDefault="000D5EE9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0D5EE9" w:rsidRDefault="000D5EE9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0D5EE9" w:rsidRDefault="000D5EE9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0D5EE9" w:rsidRDefault="000D5EE9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OY HUNTLEY (CANADA)</w:t>
            </w:r>
          </w:p>
          <w:p w:rsidR="00197916" w:rsidRDefault="00197916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7544BA" w:rsidRPr="002C0E6C" w:rsidRDefault="007544BA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A1E3F" w:rsidRPr="002C0E6C" w:rsidTr="00B05E98">
        <w:tc>
          <w:tcPr>
            <w:tcW w:w="2943" w:type="dxa"/>
            <w:shd w:val="clear" w:color="auto" w:fill="DEEAF6"/>
          </w:tcPr>
          <w:p w:rsidR="001A1E3F" w:rsidRPr="00FB1C0E" w:rsidRDefault="00FB1C0E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B1C0E">
              <w:rPr>
                <w:rFonts w:ascii="Arial" w:hAnsi="Arial"/>
                <w:b/>
                <w:bCs/>
                <w:sz w:val="16"/>
                <w:szCs w:val="16"/>
              </w:rPr>
              <w:t>BEST IN SHOW</w:t>
            </w:r>
          </w:p>
        </w:tc>
        <w:tc>
          <w:tcPr>
            <w:tcW w:w="3408" w:type="dxa"/>
            <w:tcBorders>
              <w:bottom w:val="single" w:sz="4" w:space="0" w:color="9CC2E5"/>
            </w:tcBorders>
            <w:shd w:val="clear" w:color="auto" w:fill="DEEAF6"/>
          </w:tcPr>
          <w:p w:rsidR="001A1E3F" w:rsidRPr="002C0E6C" w:rsidRDefault="001F6552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TER BERCHTOLD (AUSTRIA)</w:t>
            </w:r>
          </w:p>
        </w:tc>
        <w:tc>
          <w:tcPr>
            <w:tcW w:w="3315" w:type="dxa"/>
            <w:shd w:val="clear" w:color="auto" w:fill="DEEAF6"/>
          </w:tcPr>
          <w:p w:rsidR="001A1E3F" w:rsidRPr="002C0E6C" w:rsidRDefault="00EF26B5" w:rsidP="002C0E6C">
            <w:pPr>
              <w:ind w:left="2160" w:hanging="216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OY HUNTLEY</w:t>
            </w:r>
            <w:r w:rsidR="001F6552">
              <w:rPr>
                <w:rFonts w:ascii="Calibri" w:hAnsi="Calibri"/>
                <w:b/>
                <w:sz w:val="18"/>
                <w:szCs w:val="18"/>
              </w:rPr>
              <w:t xml:space="preserve"> (CAN</w:t>
            </w:r>
            <w:r w:rsidR="000D5EE9">
              <w:rPr>
                <w:rFonts w:ascii="Calibri" w:hAnsi="Calibri"/>
                <w:b/>
                <w:sz w:val="18"/>
                <w:szCs w:val="18"/>
              </w:rPr>
              <w:t>ADA)</w:t>
            </w:r>
          </w:p>
        </w:tc>
      </w:tr>
      <w:tr w:rsidR="00C84E2B" w:rsidRPr="002C0E6C" w:rsidTr="00B05E98">
        <w:tc>
          <w:tcPr>
            <w:tcW w:w="2943" w:type="dxa"/>
            <w:shd w:val="clear" w:color="auto" w:fill="auto"/>
          </w:tcPr>
          <w:p w:rsidR="00C84E2B" w:rsidRPr="00FB1C0E" w:rsidRDefault="00C84E2B" w:rsidP="00C84E2B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B1C0E">
              <w:rPr>
                <w:rFonts w:ascii="Arial" w:hAnsi="Arial"/>
                <w:b/>
                <w:bCs/>
                <w:sz w:val="16"/>
                <w:szCs w:val="16"/>
              </w:rPr>
              <w:t>BEST PUPPY IN SHOW</w:t>
            </w:r>
          </w:p>
        </w:tc>
        <w:tc>
          <w:tcPr>
            <w:tcW w:w="3408" w:type="dxa"/>
            <w:shd w:val="clear" w:color="auto" w:fill="auto"/>
          </w:tcPr>
          <w:p w:rsidR="00C84E2B" w:rsidRPr="002C0E6C" w:rsidRDefault="00C84E2B" w:rsidP="00C84E2B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55046D">
              <w:rPr>
                <w:rFonts w:ascii="Calibri" w:hAnsi="Calibri"/>
                <w:b/>
                <w:sz w:val="18"/>
                <w:szCs w:val="18"/>
              </w:rPr>
              <w:t>PETER BERCHTOLD (AUSTRIA)</w:t>
            </w:r>
          </w:p>
        </w:tc>
        <w:tc>
          <w:tcPr>
            <w:tcW w:w="3315" w:type="dxa"/>
            <w:shd w:val="clear" w:color="auto" w:fill="auto"/>
          </w:tcPr>
          <w:p w:rsidR="00C84E2B" w:rsidRDefault="00C84E2B" w:rsidP="00C84E2B">
            <w:r w:rsidRPr="004177B1">
              <w:rPr>
                <w:rFonts w:ascii="Calibri" w:hAnsi="Calibri"/>
                <w:b/>
                <w:sz w:val="18"/>
                <w:szCs w:val="18"/>
              </w:rPr>
              <w:t>JOY HUNTLEY</w:t>
            </w:r>
            <w:r w:rsidR="000D5EE9">
              <w:rPr>
                <w:rFonts w:ascii="Calibri" w:hAnsi="Calibri"/>
                <w:b/>
                <w:sz w:val="18"/>
                <w:szCs w:val="18"/>
              </w:rPr>
              <w:t xml:space="preserve"> (CANADA)</w:t>
            </w:r>
          </w:p>
        </w:tc>
      </w:tr>
      <w:tr w:rsidR="00C84E2B" w:rsidRPr="002C0E6C" w:rsidTr="00B05E98">
        <w:tc>
          <w:tcPr>
            <w:tcW w:w="2943" w:type="dxa"/>
            <w:shd w:val="clear" w:color="auto" w:fill="DEEAF6"/>
          </w:tcPr>
          <w:p w:rsidR="00C84E2B" w:rsidRPr="00FB1C0E" w:rsidRDefault="00C84E2B" w:rsidP="00C84E2B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B1C0E">
              <w:rPr>
                <w:rFonts w:ascii="Arial" w:hAnsi="Arial"/>
                <w:b/>
                <w:bCs/>
                <w:sz w:val="16"/>
                <w:szCs w:val="16"/>
              </w:rPr>
              <w:t>BEST JUNIOR IN SHOW</w:t>
            </w:r>
          </w:p>
        </w:tc>
        <w:tc>
          <w:tcPr>
            <w:tcW w:w="3408" w:type="dxa"/>
            <w:tcBorders>
              <w:bottom w:val="single" w:sz="4" w:space="0" w:color="9CC2E5"/>
            </w:tcBorders>
            <w:shd w:val="clear" w:color="auto" w:fill="DEEAF6"/>
          </w:tcPr>
          <w:p w:rsidR="00C84E2B" w:rsidRDefault="00C84E2B" w:rsidP="00C84E2B">
            <w:r w:rsidRPr="0055046D">
              <w:rPr>
                <w:rFonts w:ascii="Calibri" w:hAnsi="Calibri"/>
                <w:b/>
                <w:sz w:val="18"/>
                <w:szCs w:val="18"/>
              </w:rPr>
              <w:t>PETER BERCHTOLD (AUSTRIA)</w:t>
            </w:r>
          </w:p>
        </w:tc>
        <w:tc>
          <w:tcPr>
            <w:tcW w:w="3315" w:type="dxa"/>
            <w:shd w:val="clear" w:color="auto" w:fill="DEEAF6"/>
          </w:tcPr>
          <w:p w:rsidR="00C84E2B" w:rsidRDefault="00C84E2B" w:rsidP="00C84E2B">
            <w:r w:rsidRPr="004177B1">
              <w:rPr>
                <w:rFonts w:ascii="Calibri" w:hAnsi="Calibri"/>
                <w:b/>
                <w:sz w:val="18"/>
                <w:szCs w:val="18"/>
              </w:rPr>
              <w:t>JOY HUNTLEY</w:t>
            </w:r>
            <w:r w:rsidR="000D5EE9">
              <w:rPr>
                <w:rFonts w:ascii="Calibri" w:hAnsi="Calibri"/>
                <w:b/>
                <w:sz w:val="18"/>
                <w:szCs w:val="18"/>
              </w:rPr>
              <w:t xml:space="preserve"> (CANADA)</w:t>
            </w:r>
          </w:p>
        </w:tc>
      </w:tr>
      <w:tr w:rsidR="00C84E2B" w:rsidRPr="002C0E6C" w:rsidTr="00B05E98">
        <w:tc>
          <w:tcPr>
            <w:tcW w:w="2943" w:type="dxa"/>
            <w:shd w:val="clear" w:color="auto" w:fill="auto"/>
          </w:tcPr>
          <w:p w:rsidR="00C84E2B" w:rsidRPr="00FB1C0E" w:rsidRDefault="00C84E2B" w:rsidP="00C84E2B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B1C0E">
              <w:rPr>
                <w:rFonts w:ascii="Arial" w:hAnsi="Arial"/>
                <w:b/>
                <w:bCs/>
                <w:sz w:val="16"/>
                <w:szCs w:val="16"/>
              </w:rPr>
              <w:t>BEST BABY PUPPY IN SHOW</w:t>
            </w:r>
          </w:p>
        </w:tc>
        <w:tc>
          <w:tcPr>
            <w:tcW w:w="3408" w:type="dxa"/>
            <w:shd w:val="clear" w:color="auto" w:fill="auto"/>
          </w:tcPr>
          <w:p w:rsidR="00C84E2B" w:rsidRDefault="00C84E2B" w:rsidP="00C84E2B">
            <w:r w:rsidRPr="0055046D">
              <w:rPr>
                <w:rFonts w:ascii="Calibri" w:hAnsi="Calibri"/>
                <w:b/>
                <w:sz w:val="18"/>
                <w:szCs w:val="18"/>
              </w:rPr>
              <w:t>PETER BERCHTOLD (AUSTRIA)</w:t>
            </w:r>
          </w:p>
        </w:tc>
        <w:tc>
          <w:tcPr>
            <w:tcW w:w="3315" w:type="dxa"/>
            <w:shd w:val="clear" w:color="auto" w:fill="auto"/>
          </w:tcPr>
          <w:p w:rsidR="00C84E2B" w:rsidRDefault="00C84E2B" w:rsidP="00C84E2B">
            <w:r w:rsidRPr="004177B1">
              <w:rPr>
                <w:rFonts w:ascii="Calibri" w:hAnsi="Calibri"/>
                <w:b/>
                <w:sz w:val="18"/>
                <w:szCs w:val="18"/>
              </w:rPr>
              <w:t>JOY HUNTLEY</w:t>
            </w:r>
            <w:r w:rsidR="000D5EE9">
              <w:rPr>
                <w:rFonts w:ascii="Calibri" w:hAnsi="Calibri"/>
                <w:b/>
                <w:sz w:val="18"/>
                <w:szCs w:val="18"/>
              </w:rPr>
              <w:t xml:space="preserve"> (CANADA)</w:t>
            </w:r>
          </w:p>
        </w:tc>
      </w:tr>
      <w:tr w:rsidR="00C84E2B" w:rsidRPr="002C0E6C" w:rsidTr="00B05E98">
        <w:tc>
          <w:tcPr>
            <w:tcW w:w="2943" w:type="dxa"/>
            <w:shd w:val="clear" w:color="auto" w:fill="DEEAF6"/>
          </w:tcPr>
          <w:p w:rsidR="00C84E2B" w:rsidRPr="00FB1C0E" w:rsidRDefault="00C84E2B" w:rsidP="00C84E2B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B1C0E">
              <w:rPr>
                <w:rFonts w:ascii="Arial" w:hAnsi="Arial"/>
                <w:b/>
                <w:bCs/>
                <w:sz w:val="16"/>
                <w:szCs w:val="16"/>
              </w:rPr>
              <w:t>BEST VETERAN IN SHOW</w:t>
            </w:r>
          </w:p>
        </w:tc>
        <w:tc>
          <w:tcPr>
            <w:tcW w:w="3408" w:type="dxa"/>
            <w:tcBorders>
              <w:bottom w:val="single" w:sz="4" w:space="0" w:color="9CC2E5"/>
            </w:tcBorders>
            <w:shd w:val="clear" w:color="auto" w:fill="DEEAF6"/>
          </w:tcPr>
          <w:p w:rsidR="00C84E2B" w:rsidRDefault="00C84E2B" w:rsidP="00C84E2B">
            <w:r w:rsidRPr="0055046D">
              <w:rPr>
                <w:rFonts w:ascii="Calibri" w:hAnsi="Calibri"/>
                <w:b/>
                <w:sz w:val="18"/>
                <w:szCs w:val="18"/>
              </w:rPr>
              <w:t>PETER BERCHTOLD (AUSTRIA)</w:t>
            </w:r>
          </w:p>
        </w:tc>
        <w:tc>
          <w:tcPr>
            <w:tcW w:w="3315" w:type="dxa"/>
            <w:shd w:val="clear" w:color="auto" w:fill="DEEAF6"/>
          </w:tcPr>
          <w:p w:rsidR="00C84E2B" w:rsidRDefault="00C84E2B" w:rsidP="00C84E2B">
            <w:r w:rsidRPr="004177B1">
              <w:rPr>
                <w:rFonts w:ascii="Calibri" w:hAnsi="Calibri"/>
                <w:b/>
                <w:sz w:val="18"/>
                <w:szCs w:val="18"/>
              </w:rPr>
              <w:t>JOY HUNTLEY</w:t>
            </w:r>
            <w:r w:rsidR="000D5EE9">
              <w:rPr>
                <w:rFonts w:ascii="Calibri" w:hAnsi="Calibri"/>
                <w:b/>
                <w:sz w:val="18"/>
                <w:szCs w:val="18"/>
              </w:rPr>
              <w:t xml:space="preserve"> (CANADA)</w:t>
            </w:r>
          </w:p>
        </w:tc>
      </w:tr>
      <w:tr w:rsidR="00C84E2B" w:rsidRPr="002C0E6C" w:rsidTr="00B05E98">
        <w:tc>
          <w:tcPr>
            <w:tcW w:w="2943" w:type="dxa"/>
            <w:shd w:val="clear" w:color="auto" w:fill="auto"/>
          </w:tcPr>
          <w:p w:rsidR="00C84E2B" w:rsidRPr="002C0E6C" w:rsidRDefault="00C84E2B" w:rsidP="00C84E2B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EST NEUTER IN SHOW</w:t>
            </w:r>
          </w:p>
        </w:tc>
        <w:tc>
          <w:tcPr>
            <w:tcW w:w="3408" w:type="dxa"/>
            <w:shd w:val="clear" w:color="auto" w:fill="auto"/>
          </w:tcPr>
          <w:p w:rsidR="00C84E2B" w:rsidRDefault="00C84E2B" w:rsidP="00C84E2B">
            <w:r w:rsidRPr="0055046D">
              <w:rPr>
                <w:rFonts w:ascii="Calibri" w:hAnsi="Calibri"/>
                <w:b/>
                <w:sz w:val="18"/>
                <w:szCs w:val="18"/>
              </w:rPr>
              <w:t>PETER BERCHTOLD (AUSTRIA)</w:t>
            </w:r>
          </w:p>
        </w:tc>
        <w:tc>
          <w:tcPr>
            <w:tcW w:w="3315" w:type="dxa"/>
            <w:shd w:val="clear" w:color="auto" w:fill="auto"/>
          </w:tcPr>
          <w:p w:rsidR="00C84E2B" w:rsidRDefault="00C84E2B" w:rsidP="00C84E2B">
            <w:r w:rsidRPr="004177B1">
              <w:rPr>
                <w:rFonts w:ascii="Calibri" w:hAnsi="Calibri"/>
                <w:b/>
                <w:sz w:val="18"/>
                <w:szCs w:val="18"/>
              </w:rPr>
              <w:t>JOY HUNTLEY</w:t>
            </w:r>
            <w:r w:rsidR="000D5EE9">
              <w:rPr>
                <w:rFonts w:ascii="Calibri" w:hAnsi="Calibri"/>
                <w:b/>
                <w:sz w:val="18"/>
                <w:szCs w:val="18"/>
              </w:rPr>
              <w:t xml:space="preserve"> (CANADA)</w:t>
            </w:r>
          </w:p>
        </w:tc>
      </w:tr>
      <w:tr w:rsidR="00575B63" w:rsidRPr="002C0E6C" w:rsidTr="00B05E98">
        <w:tc>
          <w:tcPr>
            <w:tcW w:w="2943" w:type="dxa"/>
            <w:shd w:val="clear" w:color="auto" w:fill="DEEAF6"/>
          </w:tcPr>
          <w:p w:rsidR="00575B63" w:rsidRPr="002C0E6C" w:rsidRDefault="00B05E98" w:rsidP="00575B63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HILD &amp; JUNIOR HANDLING</w:t>
            </w:r>
          </w:p>
        </w:tc>
        <w:tc>
          <w:tcPr>
            <w:tcW w:w="3408" w:type="dxa"/>
            <w:tcBorders>
              <w:bottom w:val="single" w:sz="4" w:space="0" w:color="9CC2E5"/>
            </w:tcBorders>
            <w:shd w:val="clear" w:color="auto" w:fill="DEEAF6"/>
          </w:tcPr>
          <w:p w:rsidR="00575B63" w:rsidRPr="00B05E98" w:rsidRDefault="00B05E98" w:rsidP="00575B6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05E98">
              <w:rPr>
                <w:rFonts w:ascii="Calibri" w:hAnsi="Calibri" w:cs="Calibri"/>
                <w:b/>
                <w:sz w:val="18"/>
                <w:szCs w:val="18"/>
              </w:rPr>
              <w:t>PETER BERCHTOLD (AUSTRIA)</w:t>
            </w:r>
          </w:p>
        </w:tc>
        <w:tc>
          <w:tcPr>
            <w:tcW w:w="3315" w:type="dxa"/>
            <w:shd w:val="clear" w:color="auto" w:fill="DEEAF6"/>
          </w:tcPr>
          <w:p w:rsidR="00575B63" w:rsidRPr="00B05E98" w:rsidRDefault="00B05E98" w:rsidP="00575B6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05E98">
              <w:rPr>
                <w:rFonts w:ascii="Calibri" w:hAnsi="Calibri" w:cs="Calibri"/>
                <w:b/>
                <w:sz w:val="18"/>
                <w:szCs w:val="18"/>
              </w:rPr>
              <w:t>JOY HUNT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L</w:t>
            </w:r>
            <w:r w:rsidRPr="00B05E98">
              <w:rPr>
                <w:rFonts w:ascii="Calibri" w:hAnsi="Calibri" w:cs="Calibri"/>
                <w:b/>
                <w:sz w:val="18"/>
                <w:szCs w:val="18"/>
              </w:rPr>
              <w:t>EY (CANADA)</w:t>
            </w:r>
          </w:p>
        </w:tc>
      </w:tr>
      <w:tr w:rsidR="001A1E3F" w:rsidRPr="002C0E6C" w:rsidTr="00B05E98">
        <w:tc>
          <w:tcPr>
            <w:tcW w:w="2943" w:type="dxa"/>
            <w:shd w:val="clear" w:color="auto" w:fill="auto"/>
          </w:tcPr>
          <w:p w:rsidR="001A1E3F" w:rsidRDefault="000203E9" w:rsidP="002C0E6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C0E6C">
              <w:rPr>
                <w:rFonts w:ascii="Arial" w:hAnsi="Arial"/>
                <w:b/>
                <w:bCs/>
                <w:sz w:val="18"/>
                <w:szCs w:val="18"/>
              </w:rPr>
              <w:t>Judging Order</w:t>
            </w:r>
          </w:p>
          <w:p w:rsidR="00F22701" w:rsidRDefault="00F22701" w:rsidP="002C0E6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F22701" w:rsidRDefault="00F22701" w:rsidP="002C0E6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F22701" w:rsidRDefault="00F22701" w:rsidP="002C0E6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5A64E8" w:rsidRDefault="005A64E8" w:rsidP="002C0E6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OUPS</w:t>
            </w:r>
          </w:p>
          <w:p w:rsidR="00F22701" w:rsidRPr="002C0E6C" w:rsidRDefault="00F22701" w:rsidP="002C0E6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N SHOWS</w:t>
            </w:r>
          </w:p>
        </w:tc>
        <w:tc>
          <w:tcPr>
            <w:tcW w:w="3408" w:type="dxa"/>
            <w:shd w:val="clear" w:color="auto" w:fill="auto"/>
          </w:tcPr>
          <w:p w:rsidR="00BA64E6" w:rsidRDefault="006A0D86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ERDING FOLLOWED BY UTILITY</w:t>
            </w:r>
          </w:p>
          <w:p w:rsidR="006A0D86" w:rsidRDefault="006A0D86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MERANIANS FOLLOWED BY HOUNDS</w:t>
            </w:r>
          </w:p>
          <w:p w:rsidR="006A0D86" w:rsidRDefault="006A0D86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OYS FOLLOWED BY TERRIERS</w:t>
            </w:r>
          </w:p>
          <w:p w:rsidR="00CD55C3" w:rsidRDefault="00CD55C3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ORKING FOLLOWED BY HOUNDS</w:t>
            </w:r>
          </w:p>
          <w:p w:rsidR="00F22701" w:rsidRDefault="005A64E8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IG,BPIG,BBPIG,BJIG,BVIG,BNIG</w:t>
            </w:r>
          </w:p>
          <w:p w:rsidR="00F22701" w:rsidRPr="002C0E6C" w:rsidRDefault="00F22701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BPIS, BJIS,</w:t>
            </w:r>
            <w:r w:rsidR="003E71F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BVIS,</w:t>
            </w:r>
            <w:r w:rsidR="003E71F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BNIS,</w:t>
            </w:r>
            <w:r w:rsidR="003E71F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BPIS,</w:t>
            </w:r>
            <w:r w:rsidR="003E71F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BIS</w:t>
            </w:r>
          </w:p>
        </w:tc>
        <w:tc>
          <w:tcPr>
            <w:tcW w:w="3315" w:type="dxa"/>
            <w:shd w:val="clear" w:color="auto" w:fill="auto"/>
          </w:tcPr>
          <w:p w:rsidR="001A1E3F" w:rsidRDefault="006A0D86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TILITY FOLLOWED BY GUNDOGS</w:t>
            </w:r>
          </w:p>
          <w:p w:rsidR="006A0D86" w:rsidRDefault="006A0D86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AL WORKING FOLLOWED BY TOYS</w:t>
            </w:r>
          </w:p>
          <w:p w:rsidR="006A0D86" w:rsidRDefault="006A0D86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ERDING FOLLOWED BY BALANCE</w:t>
            </w:r>
            <w:r w:rsidR="003E71F8">
              <w:rPr>
                <w:rFonts w:ascii="Calibri" w:hAnsi="Calibri"/>
                <w:b/>
                <w:sz w:val="18"/>
                <w:szCs w:val="18"/>
              </w:rPr>
              <w:t xml:space="preserve"> OF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WORKING </w:t>
            </w:r>
          </w:p>
          <w:p w:rsidR="003E71F8" w:rsidRDefault="005A64E8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IG,BPIG,BBPIG,BJIG,BVIG,BNIG</w:t>
            </w:r>
          </w:p>
          <w:p w:rsidR="00F22701" w:rsidRDefault="00F22701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BPIS, BJIS,</w:t>
            </w:r>
            <w:r w:rsidR="003E71F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BVIS,</w:t>
            </w:r>
            <w:r w:rsidR="003E71F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BNIS,</w:t>
            </w:r>
            <w:r w:rsidR="003E71F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BPIS,</w:t>
            </w:r>
            <w:r w:rsidR="003E71F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BIS</w:t>
            </w:r>
          </w:p>
          <w:p w:rsidR="00F22701" w:rsidRPr="002C0E6C" w:rsidRDefault="00F22701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A1E3F" w:rsidRPr="002C0E6C" w:rsidTr="0008271D">
        <w:tc>
          <w:tcPr>
            <w:tcW w:w="2943" w:type="dxa"/>
            <w:shd w:val="clear" w:color="auto" w:fill="DEEAF6"/>
          </w:tcPr>
          <w:p w:rsidR="003E06E4" w:rsidRPr="002C0E6C" w:rsidRDefault="003E06E4" w:rsidP="002C0E6C">
            <w:pPr>
              <w:tabs>
                <w:tab w:val="left" w:pos="1440"/>
                <w:tab w:val="left" w:pos="2880"/>
                <w:tab w:val="left" w:pos="3510"/>
                <w:tab w:val="left" w:pos="6480"/>
              </w:tabs>
              <w:ind w:left="2160" w:hanging="21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2C0E6C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ENQUIRIES:</w:t>
            </w:r>
            <w:r w:rsidRPr="002C0E6C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ab/>
            </w:r>
          </w:p>
          <w:p w:rsidR="001A1E3F" w:rsidRPr="002C0E6C" w:rsidRDefault="003E06E4" w:rsidP="002C0E6C">
            <w:pPr>
              <w:tabs>
                <w:tab w:val="left" w:pos="1440"/>
                <w:tab w:val="left" w:pos="3510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  <w:r w:rsidRPr="002C0E6C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ab/>
            </w:r>
          </w:p>
        </w:tc>
        <w:tc>
          <w:tcPr>
            <w:tcW w:w="3408" w:type="dxa"/>
            <w:shd w:val="clear" w:color="auto" w:fill="DEEAF6"/>
          </w:tcPr>
          <w:p w:rsidR="001A1E3F" w:rsidRPr="002C0E6C" w:rsidRDefault="003E06E4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CHAIRMAN</w:t>
            </w:r>
            <w:r w:rsidR="00BA64E6" w:rsidRPr="002C0E6C">
              <w:rPr>
                <w:rFonts w:ascii="Calibri" w:hAnsi="Calibri"/>
                <w:b/>
                <w:sz w:val="18"/>
                <w:szCs w:val="18"/>
              </w:rPr>
              <w:t xml:space="preserve">                    </w:t>
            </w:r>
            <w:r w:rsidR="003E71F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046B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3E71F8">
              <w:rPr>
                <w:rFonts w:ascii="Calibri" w:hAnsi="Calibri"/>
                <w:b/>
                <w:sz w:val="18"/>
                <w:szCs w:val="18"/>
              </w:rPr>
              <w:t>072 0559633</w:t>
            </w:r>
          </w:p>
          <w:p w:rsidR="003E06E4" w:rsidRPr="002C0E6C" w:rsidRDefault="003E06E4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SHOW MANAGER</w:t>
            </w:r>
            <w:r w:rsidR="00F046B9">
              <w:rPr>
                <w:rFonts w:ascii="Calibri" w:hAnsi="Calibri"/>
                <w:b/>
                <w:sz w:val="18"/>
                <w:szCs w:val="18"/>
              </w:rPr>
              <w:t xml:space="preserve">           072-055-9633</w:t>
            </w:r>
          </w:p>
          <w:p w:rsidR="00F046B9" w:rsidRPr="002C0E6C" w:rsidRDefault="003E06E4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SHOW SECRETARY</w:t>
            </w:r>
            <w:r w:rsidR="00BB2710" w:rsidRPr="002C0E6C">
              <w:rPr>
                <w:rFonts w:ascii="Calibri" w:hAnsi="Calibri"/>
                <w:b/>
                <w:sz w:val="18"/>
                <w:szCs w:val="18"/>
              </w:rPr>
              <w:t xml:space="preserve">          082-</w:t>
            </w:r>
            <w:r w:rsidR="0009542C">
              <w:rPr>
                <w:rFonts w:ascii="Calibri" w:hAnsi="Calibri"/>
                <w:b/>
                <w:sz w:val="18"/>
                <w:szCs w:val="18"/>
              </w:rPr>
              <w:t>3121038</w:t>
            </w:r>
          </w:p>
          <w:p w:rsidR="003E06E4" w:rsidRPr="00F046B9" w:rsidRDefault="00F046B9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                        </w:t>
            </w:r>
            <w:r w:rsidRPr="00F046B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11 802 4432</w:t>
            </w:r>
          </w:p>
        </w:tc>
        <w:tc>
          <w:tcPr>
            <w:tcW w:w="3315" w:type="dxa"/>
            <w:shd w:val="clear" w:color="auto" w:fill="DEEAF6"/>
          </w:tcPr>
          <w:p w:rsidR="001A1E3F" w:rsidRPr="002C0E6C" w:rsidRDefault="002C44DE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ANDOLPH DE TARANTO</w:t>
            </w:r>
          </w:p>
          <w:p w:rsidR="00BA64E6" w:rsidRPr="002C0E6C" w:rsidRDefault="00F046B9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ANDOLPH DE TARANTO</w:t>
            </w:r>
          </w:p>
          <w:p w:rsidR="00BA64E6" w:rsidRPr="002C0E6C" w:rsidRDefault="002C44DE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LENDA DE TARANTO</w:t>
            </w:r>
          </w:p>
          <w:p w:rsidR="00BA64E6" w:rsidRPr="002C0E6C" w:rsidRDefault="00BA64E6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942402" w:rsidRDefault="00942402" w:rsidP="00362CCA">
      <w:pPr>
        <w:rPr>
          <w:rFonts w:ascii="Arial" w:hAnsi="Arial" w:cs="Arial"/>
          <w:b/>
          <w:sz w:val="16"/>
          <w:szCs w:val="16"/>
          <w:lang w:val="pt-BR"/>
        </w:rPr>
      </w:pPr>
      <w:r w:rsidRPr="00E37C13">
        <w:rPr>
          <w:rFonts w:ascii="Arial" w:hAnsi="Arial" w:cs="Arial"/>
          <w:b/>
          <w:sz w:val="16"/>
          <w:szCs w:val="16"/>
          <w:lang w:val="pt-BR"/>
        </w:rPr>
        <w:tab/>
      </w:r>
      <w:r w:rsidRPr="00E37C13">
        <w:rPr>
          <w:rFonts w:ascii="Arial" w:hAnsi="Arial" w:cs="Arial"/>
          <w:b/>
          <w:sz w:val="16"/>
          <w:szCs w:val="16"/>
          <w:lang w:val="pt-BR"/>
        </w:rPr>
        <w:tab/>
      </w:r>
      <w:r w:rsidRPr="00E37C13">
        <w:rPr>
          <w:rFonts w:ascii="Arial" w:hAnsi="Arial" w:cs="Arial"/>
          <w:b/>
          <w:sz w:val="16"/>
          <w:szCs w:val="16"/>
          <w:lang w:val="pt-BR"/>
        </w:rPr>
        <w:tab/>
      </w:r>
      <w:r w:rsidRPr="00E37C13">
        <w:rPr>
          <w:rFonts w:ascii="Arial" w:hAnsi="Arial" w:cs="Arial"/>
          <w:b/>
          <w:sz w:val="16"/>
          <w:szCs w:val="16"/>
          <w:lang w:val="pt-BR"/>
        </w:rPr>
        <w:tab/>
      </w:r>
    </w:p>
    <w:p w:rsidR="00E37C13" w:rsidRPr="00BA64E6" w:rsidRDefault="00F046B9" w:rsidP="004E3603">
      <w:pPr>
        <w:ind w:left="1440" w:hanging="1440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 xml:space="preserve">Committee:      </w:t>
      </w:r>
      <w:r w:rsidR="00E37C13" w:rsidRPr="00E3060C">
        <w:rPr>
          <w:rFonts w:ascii="Arial" w:hAnsi="Arial" w:cs="Arial"/>
          <w:b/>
          <w:sz w:val="16"/>
          <w:szCs w:val="16"/>
          <w:lang w:val="pt-BR"/>
        </w:rPr>
        <w:t xml:space="preserve"> </w:t>
      </w:r>
      <w:r w:rsidR="00E37C13" w:rsidRPr="00436396">
        <w:rPr>
          <w:rFonts w:ascii="Arial" w:hAnsi="Arial" w:cs="Arial"/>
          <w:b/>
          <w:sz w:val="16"/>
          <w:szCs w:val="16"/>
          <w:lang w:val="pt-BR"/>
        </w:rPr>
        <w:t>And</w:t>
      </w:r>
      <w:r w:rsidR="00BA64E6" w:rsidRPr="00436396">
        <w:rPr>
          <w:rFonts w:ascii="Arial" w:hAnsi="Arial" w:cs="Arial"/>
          <w:b/>
          <w:sz w:val="16"/>
          <w:szCs w:val="16"/>
          <w:lang w:val="pt-BR"/>
        </w:rPr>
        <w:t xml:space="preserve">rew Wright,  Glenda de Taranto, </w:t>
      </w:r>
      <w:r>
        <w:rPr>
          <w:rFonts w:ascii="Arial" w:hAnsi="Arial" w:cs="Arial"/>
          <w:b/>
          <w:sz w:val="16"/>
          <w:szCs w:val="16"/>
          <w:lang w:val="pt-BR"/>
        </w:rPr>
        <w:t xml:space="preserve"> Irene Hobson, </w:t>
      </w:r>
      <w:r w:rsidR="00E37C13" w:rsidRPr="00436396">
        <w:rPr>
          <w:rFonts w:ascii="Arial" w:hAnsi="Arial" w:cs="Arial"/>
          <w:b/>
          <w:sz w:val="16"/>
          <w:szCs w:val="16"/>
          <w:lang w:val="pt-BR"/>
        </w:rPr>
        <w:t xml:space="preserve">Martine Wright, </w:t>
      </w:r>
      <w:r w:rsidR="002C44DE">
        <w:rPr>
          <w:rFonts w:ascii="Arial" w:hAnsi="Arial" w:cs="Arial"/>
          <w:b/>
          <w:sz w:val="16"/>
          <w:szCs w:val="16"/>
          <w:lang w:val="pt-BR"/>
        </w:rPr>
        <w:t>Shea Wright, Steve Goddard</w:t>
      </w:r>
    </w:p>
    <w:p w:rsidR="00E37C13" w:rsidRPr="00BA64E6" w:rsidRDefault="00E37C13" w:rsidP="00362CCA">
      <w:pPr>
        <w:rPr>
          <w:rFonts w:ascii="Arial" w:hAnsi="Arial" w:cs="Arial"/>
          <w:sz w:val="16"/>
          <w:szCs w:val="16"/>
          <w:lang w:val="pt-BR"/>
        </w:rPr>
      </w:pPr>
    </w:p>
    <w:p w:rsidR="00E37C13" w:rsidRDefault="00E37C13" w:rsidP="00362CCA">
      <w:pPr>
        <w:rPr>
          <w:rFonts w:ascii="Arial" w:hAnsi="Arial" w:cs="Arial"/>
          <w:b/>
          <w:sz w:val="16"/>
          <w:szCs w:val="16"/>
          <w:lang w:val="pt-BR"/>
        </w:rPr>
      </w:pPr>
    </w:p>
    <w:p w:rsidR="00E37C13" w:rsidRDefault="00E37C13" w:rsidP="001A1E3F">
      <w:pPr>
        <w:tabs>
          <w:tab w:val="left" w:pos="1440"/>
        </w:tabs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 xml:space="preserve">Unless stated to the contrary, breed will be judged in alphabetical order,  as listed in Appendix A of Schedule 2 of the KUSA Constitution </w:t>
      </w: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Dogs incorrectly entered will be placed in the Open Class. No entries marked TAF or RAF will be accepted</w:t>
      </w: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</w:p>
    <w:p w:rsidR="00E37C13" w:rsidRDefault="00E37C13" w:rsidP="00355580">
      <w:pPr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 xml:space="preserve">Exhibitor numbers will not be posted, but are to be collected on the morning of the Show. </w:t>
      </w: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The Club reserves the right to appo</w:t>
      </w:r>
      <w:r w:rsidR="00355580">
        <w:rPr>
          <w:rFonts w:ascii="Arial" w:hAnsi="Arial" w:cs="Arial"/>
          <w:b/>
          <w:sz w:val="16"/>
          <w:szCs w:val="16"/>
          <w:lang w:val="pt-BR"/>
        </w:rPr>
        <w:t>i</w:t>
      </w:r>
      <w:r>
        <w:rPr>
          <w:rFonts w:ascii="Arial" w:hAnsi="Arial" w:cs="Arial"/>
          <w:b/>
          <w:sz w:val="16"/>
          <w:szCs w:val="16"/>
          <w:lang w:val="pt-BR"/>
        </w:rPr>
        <w:t>nt alternate judges should any of the above be unable to officiate</w:t>
      </w: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</w:p>
    <w:p w:rsidR="00E37C13" w:rsidRDefault="001A1E3F" w:rsidP="00E37C13">
      <w:pPr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In terms of Schedule 3, Reg 5.8.1, please note that pupppies under 4 months are not eligible for entry</w:t>
      </w:r>
    </w:p>
    <w:p w:rsidR="001A1E3F" w:rsidRDefault="001A1E3F" w:rsidP="00E37C13">
      <w:pPr>
        <w:rPr>
          <w:rFonts w:ascii="Arial" w:hAnsi="Arial" w:cs="Arial"/>
          <w:b/>
          <w:sz w:val="16"/>
          <w:szCs w:val="16"/>
          <w:lang w:val="pt-BR"/>
        </w:rPr>
      </w:pPr>
    </w:p>
    <w:p w:rsidR="001A1E3F" w:rsidRPr="00E37C13" w:rsidRDefault="001A1E3F" w:rsidP="00E37C13">
      <w:pPr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In terms of Reg 5.10.1 all Exhibits must be present 30 minutes prior to commencement</w:t>
      </w:r>
    </w:p>
    <w:p w:rsidR="00362CCA" w:rsidRPr="00362CCA" w:rsidRDefault="00362CCA" w:rsidP="00362CCA">
      <w:pPr>
        <w:jc w:val="both"/>
        <w:rPr>
          <w:rFonts w:ascii="Arial" w:hAnsi="Arial" w:cs="Arial"/>
          <w:b/>
          <w:lang w:val="pt-BR"/>
        </w:rPr>
      </w:pPr>
    </w:p>
    <w:p w:rsidR="00362CCA" w:rsidRDefault="00362CCA" w:rsidP="00E37C13">
      <w:pPr>
        <w:pStyle w:val="BodyText"/>
        <w:jc w:val="left"/>
      </w:pPr>
      <w:r>
        <w:t>Exhibitors/Handlers are responsible for the control of their dogs and shall be personally liable for claims for injuries/damages caused by their dog</w:t>
      </w:r>
      <w:r w:rsidR="00355580">
        <w:t>/</w:t>
      </w:r>
      <w:r>
        <w:t>s.</w:t>
      </w:r>
    </w:p>
    <w:p w:rsidR="00E37C13" w:rsidRDefault="00E37C13" w:rsidP="00362CCA">
      <w:pPr>
        <w:pStyle w:val="BodyText"/>
        <w:jc w:val="center"/>
      </w:pPr>
    </w:p>
    <w:p w:rsidR="00362CCA" w:rsidRDefault="00362CCA" w:rsidP="00E37C13">
      <w:pPr>
        <w:rPr>
          <w:rFonts w:ascii="Arial" w:hAnsi="Arial" w:cs="Arial"/>
          <w:b/>
          <w:sz w:val="16"/>
          <w:szCs w:val="16"/>
        </w:rPr>
      </w:pPr>
      <w:r w:rsidRPr="00333451">
        <w:rPr>
          <w:rFonts w:ascii="Arial" w:hAnsi="Arial" w:cs="Arial"/>
          <w:b/>
          <w:sz w:val="16"/>
          <w:szCs w:val="16"/>
        </w:rPr>
        <w:t>The show will be conducted under the rules and regulations of the Kennel Union of Southern Africa.</w:t>
      </w:r>
    </w:p>
    <w:p w:rsidR="00BB2710" w:rsidRPr="00333451" w:rsidRDefault="00BB2710" w:rsidP="00E37C13">
      <w:pPr>
        <w:rPr>
          <w:rFonts w:ascii="Arial" w:hAnsi="Arial" w:cs="Arial"/>
          <w:b/>
          <w:sz w:val="16"/>
          <w:szCs w:val="16"/>
        </w:rPr>
      </w:pPr>
    </w:p>
    <w:p w:rsidR="00333451" w:rsidRPr="00845539" w:rsidRDefault="00333451" w:rsidP="00333451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845539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Schedule 05L – Regulations for Agility Classes.</w:t>
      </w:r>
    </w:p>
    <w:p w:rsidR="00333451" w:rsidRPr="00845539" w:rsidRDefault="00333451" w:rsidP="00E37C13">
      <w:pPr>
        <w:rPr>
          <w:rFonts w:ascii="Arial" w:hAnsi="Arial"/>
          <w:b/>
          <w:sz w:val="16"/>
          <w:u w:val="single"/>
        </w:rPr>
      </w:pPr>
    </w:p>
    <w:p w:rsidR="001F044B" w:rsidRDefault="001F044B" w:rsidP="00E37C13">
      <w:pPr>
        <w:rPr>
          <w:rFonts w:ascii="Arial" w:hAnsi="Arial"/>
          <w:b/>
          <w:sz w:val="16"/>
          <w:u w:val="single"/>
        </w:rPr>
      </w:pPr>
      <w:r w:rsidRPr="00845539">
        <w:rPr>
          <w:rFonts w:ascii="Arial" w:hAnsi="Arial"/>
          <w:b/>
          <w:sz w:val="16"/>
          <w:u w:val="single"/>
        </w:rPr>
        <w:t>BITCHES IN SEASON WILL BE ALLOWED</w:t>
      </w:r>
    </w:p>
    <w:p w:rsidR="009A0428" w:rsidRDefault="009A0428" w:rsidP="00E37C13">
      <w:pPr>
        <w:rPr>
          <w:rFonts w:ascii="Arial" w:hAnsi="Arial"/>
          <w:b/>
          <w:sz w:val="16"/>
          <w:u w:val="single"/>
        </w:rPr>
      </w:pPr>
    </w:p>
    <w:p w:rsidR="009A0428" w:rsidRPr="00EB0D12" w:rsidRDefault="009A0428" w:rsidP="009A0428">
      <w:pPr>
        <w:spacing w:before="100" w:beforeAutospacing="1" w:after="100" w:afterAutospacing="1"/>
        <w:rPr>
          <w:rFonts w:ascii="Arial" w:hAnsi="Arial" w:cs="Arial"/>
          <w:b/>
          <w:sz w:val="16"/>
          <w:szCs w:val="16"/>
          <w:lang w:val="en-ZA" w:eastAsia="en-ZA"/>
        </w:rPr>
      </w:pPr>
      <w:r w:rsidRPr="00EB0D12">
        <w:rPr>
          <w:rFonts w:ascii="Arial" w:hAnsi="Arial" w:cs="Arial"/>
          <w:b/>
          <w:sz w:val="16"/>
          <w:szCs w:val="16"/>
        </w:rPr>
        <w:t>ONLY MEMBERS of the Kennel Union shall be entitled to enter dogs in their registered ownership in any Championship Dog Show licensed by the Kennel Union.”</w:t>
      </w:r>
    </w:p>
    <w:p w:rsidR="009A0428" w:rsidRPr="00EB0D12" w:rsidRDefault="009A0428" w:rsidP="009A0428">
      <w:pPr>
        <w:rPr>
          <w:rFonts w:ascii="Arial" w:hAnsi="Arial" w:cs="Arial"/>
          <w:b/>
          <w:sz w:val="16"/>
          <w:szCs w:val="16"/>
        </w:rPr>
      </w:pPr>
    </w:p>
    <w:p w:rsidR="009A0428" w:rsidRPr="00EB0D12" w:rsidRDefault="009A0428" w:rsidP="009A0428">
      <w:pPr>
        <w:rPr>
          <w:rFonts w:ascii="Arial" w:hAnsi="Arial" w:cs="Arial"/>
          <w:b/>
          <w:sz w:val="16"/>
          <w:szCs w:val="16"/>
        </w:rPr>
      </w:pPr>
    </w:p>
    <w:p w:rsidR="009A0428" w:rsidRPr="00845539" w:rsidRDefault="009A0428" w:rsidP="00E37C13">
      <w:pPr>
        <w:rPr>
          <w:rFonts w:ascii="Arial" w:hAnsi="Arial"/>
          <w:b/>
          <w:sz w:val="16"/>
          <w:u w:val="single"/>
        </w:rPr>
      </w:pPr>
    </w:p>
    <w:sectPr w:rsidR="009A0428" w:rsidRPr="00845539" w:rsidSect="009D5EE0">
      <w:pgSz w:w="11907" w:h="16840" w:code="9"/>
      <w:pgMar w:top="144" w:right="1440" w:bottom="806" w:left="144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25F12"/>
    <w:multiLevelType w:val="multilevel"/>
    <w:tmpl w:val="16B69004"/>
    <w:lvl w:ilvl="0">
      <w:start w:val="11"/>
      <w:numFmt w:val="decimalZero"/>
      <w:lvlText w:val="%1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802"/>
      <w:numFmt w:val="decimal"/>
      <w:lvlText w:val="%1.%2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4432"/>
      <w:numFmt w:val="decimal"/>
      <w:lvlText w:val="%1.%2.%3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06663"/>
    <w:rsid w:val="0000078F"/>
    <w:rsid w:val="000203E9"/>
    <w:rsid w:val="000305B3"/>
    <w:rsid w:val="00032E5D"/>
    <w:rsid w:val="00061D69"/>
    <w:rsid w:val="00064ABF"/>
    <w:rsid w:val="0008271D"/>
    <w:rsid w:val="0009542C"/>
    <w:rsid w:val="000A6A5F"/>
    <w:rsid w:val="000B5D46"/>
    <w:rsid w:val="000C2087"/>
    <w:rsid w:val="000C5AB4"/>
    <w:rsid w:val="000D5EE9"/>
    <w:rsid w:val="00104805"/>
    <w:rsid w:val="001072C3"/>
    <w:rsid w:val="001105F3"/>
    <w:rsid w:val="001112FB"/>
    <w:rsid w:val="00131DBA"/>
    <w:rsid w:val="00133056"/>
    <w:rsid w:val="00134F35"/>
    <w:rsid w:val="0014741E"/>
    <w:rsid w:val="00157283"/>
    <w:rsid w:val="00157CA8"/>
    <w:rsid w:val="00163335"/>
    <w:rsid w:val="001656B2"/>
    <w:rsid w:val="00177D6C"/>
    <w:rsid w:val="00187A5E"/>
    <w:rsid w:val="00196B60"/>
    <w:rsid w:val="00197916"/>
    <w:rsid w:val="001A1E3F"/>
    <w:rsid w:val="001B2A06"/>
    <w:rsid w:val="001B6567"/>
    <w:rsid w:val="001C49B0"/>
    <w:rsid w:val="001E05D2"/>
    <w:rsid w:val="001E5B92"/>
    <w:rsid w:val="001F044B"/>
    <w:rsid w:val="001F206A"/>
    <w:rsid w:val="001F6552"/>
    <w:rsid w:val="0021093A"/>
    <w:rsid w:val="00221B08"/>
    <w:rsid w:val="002509F2"/>
    <w:rsid w:val="00253548"/>
    <w:rsid w:val="00290666"/>
    <w:rsid w:val="002A55EE"/>
    <w:rsid w:val="002A5819"/>
    <w:rsid w:val="002B32E8"/>
    <w:rsid w:val="002C0E6C"/>
    <w:rsid w:val="002C15BA"/>
    <w:rsid w:val="002C1A93"/>
    <w:rsid w:val="002C44DE"/>
    <w:rsid w:val="002C6336"/>
    <w:rsid w:val="002D0BFF"/>
    <w:rsid w:val="002D2CF6"/>
    <w:rsid w:val="002E4173"/>
    <w:rsid w:val="0030485A"/>
    <w:rsid w:val="00311DFC"/>
    <w:rsid w:val="00313546"/>
    <w:rsid w:val="00320FA6"/>
    <w:rsid w:val="00333451"/>
    <w:rsid w:val="00337DBA"/>
    <w:rsid w:val="00355580"/>
    <w:rsid w:val="00362CCA"/>
    <w:rsid w:val="003717F6"/>
    <w:rsid w:val="0037366D"/>
    <w:rsid w:val="0038252B"/>
    <w:rsid w:val="00391628"/>
    <w:rsid w:val="00392DB6"/>
    <w:rsid w:val="003D1C6C"/>
    <w:rsid w:val="003D2803"/>
    <w:rsid w:val="003E06E4"/>
    <w:rsid w:val="003E71F8"/>
    <w:rsid w:val="003F7442"/>
    <w:rsid w:val="00433AEE"/>
    <w:rsid w:val="00436396"/>
    <w:rsid w:val="0044245B"/>
    <w:rsid w:val="00442D0E"/>
    <w:rsid w:val="00473B13"/>
    <w:rsid w:val="00497369"/>
    <w:rsid w:val="004A20E3"/>
    <w:rsid w:val="004B30A7"/>
    <w:rsid w:val="004D5E8B"/>
    <w:rsid w:val="004E3603"/>
    <w:rsid w:val="00501F88"/>
    <w:rsid w:val="00513AB3"/>
    <w:rsid w:val="00543DF3"/>
    <w:rsid w:val="00573955"/>
    <w:rsid w:val="00575B63"/>
    <w:rsid w:val="005A64E8"/>
    <w:rsid w:val="005C394B"/>
    <w:rsid w:val="005E61AD"/>
    <w:rsid w:val="00611A7A"/>
    <w:rsid w:val="00621AD1"/>
    <w:rsid w:val="00623E8D"/>
    <w:rsid w:val="00640F74"/>
    <w:rsid w:val="00657531"/>
    <w:rsid w:val="006715D3"/>
    <w:rsid w:val="006A0D86"/>
    <w:rsid w:val="006B542B"/>
    <w:rsid w:val="006C7D45"/>
    <w:rsid w:val="006D3B4E"/>
    <w:rsid w:val="006D4392"/>
    <w:rsid w:val="006D43B9"/>
    <w:rsid w:val="006F5AE6"/>
    <w:rsid w:val="0070785E"/>
    <w:rsid w:val="00722D75"/>
    <w:rsid w:val="0072694B"/>
    <w:rsid w:val="007453B5"/>
    <w:rsid w:val="007466C6"/>
    <w:rsid w:val="00753284"/>
    <w:rsid w:val="007544BA"/>
    <w:rsid w:val="007776DC"/>
    <w:rsid w:val="00787E05"/>
    <w:rsid w:val="00790199"/>
    <w:rsid w:val="007A3050"/>
    <w:rsid w:val="007A7A9D"/>
    <w:rsid w:val="007B5CC6"/>
    <w:rsid w:val="007C3E34"/>
    <w:rsid w:val="007C7F8E"/>
    <w:rsid w:val="007D1B20"/>
    <w:rsid w:val="00801698"/>
    <w:rsid w:val="00823368"/>
    <w:rsid w:val="00843313"/>
    <w:rsid w:val="00844D75"/>
    <w:rsid w:val="00845539"/>
    <w:rsid w:val="00846474"/>
    <w:rsid w:val="008576DC"/>
    <w:rsid w:val="00870C0A"/>
    <w:rsid w:val="0089727C"/>
    <w:rsid w:val="008A0EF2"/>
    <w:rsid w:val="008A5D3B"/>
    <w:rsid w:val="008C4B0E"/>
    <w:rsid w:val="008C6D8C"/>
    <w:rsid w:val="008D259D"/>
    <w:rsid w:val="008D4395"/>
    <w:rsid w:val="009123E3"/>
    <w:rsid w:val="00942402"/>
    <w:rsid w:val="00985B49"/>
    <w:rsid w:val="009A0428"/>
    <w:rsid w:val="009B42DC"/>
    <w:rsid w:val="009B589C"/>
    <w:rsid w:val="009D3D4F"/>
    <w:rsid w:val="009D5EE0"/>
    <w:rsid w:val="009E4CC1"/>
    <w:rsid w:val="009F35D3"/>
    <w:rsid w:val="00A03025"/>
    <w:rsid w:val="00A0359F"/>
    <w:rsid w:val="00A06663"/>
    <w:rsid w:val="00A114C8"/>
    <w:rsid w:val="00A25DAB"/>
    <w:rsid w:val="00A43433"/>
    <w:rsid w:val="00A716C2"/>
    <w:rsid w:val="00A75D0B"/>
    <w:rsid w:val="00A925A8"/>
    <w:rsid w:val="00A94FCD"/>
    <w:rsid w:val="00A96E5C"/>
    <w:rsid w:val="00AA1099"/>
    <w:rsid w:val="00AB1D49"/>
    <w:rsid w:val="00AC23C8"/>
    <w:rsid w:val="00AF0C98"/>
    <w:rsid w:val="00AF1CA8"/>
    <w:rsid w:val="00AF3B3D"/>
    <w:rsid w:val="00B05E98"/>
    <w:rsid w:val="00B227C3"/>
    <w:rsid w:val="00B3122B"/>
    <w:rsid w:val="00B36904"/>
    <w:rsid w:val="00B61635"/>
    <w:rsid w:val="00B7576C"/>
    <w:rsid w:val="00B80333"/>
    <w:rsid w:val="00B83CE5"/>
    <w:rsid w:val="00B84D66"/>
    <w:rsid w:val="00BA64E6"/>
    <w:rsid w:val="00BA7C5D"/>
    <w:rsid w:val="00BB2710"/>
    <w:rsid w:val="00BD3FE2"/>
    <w:rsid w:val="00BD5EEF"/>
    <w:rsid w:val="00C1018A"/>
    <w:rsid w:val="00C17643"/>
    <w:rsid w:val="00C3256B"/>
    <w:rsid w:val="00C52F38"/>
    <w:rsid w:val="00C55F77"/>
    <w:rsid w:val="00C65B6D"/>
    <w:rsid w:val="00C66AD9"/>
    <w:rsid w:val="00C7444D"/>
    <w:rsid w:val="00C7498C"/>
    <w:rsid w:val="00C84E2B"/>
    <w:rsid w:val="00C86A37"/>
    <w:rsid w:val="00C93AC6"/>
    <w:rsid w:val="00CA7008"/>
    <w:rsid w:val="00CD222A"/>
    <w:rsid w:val="00CD55C3"/>
    <w:rsid w:val="00CD58FD"/>
    <w:rsid w:val="00CF17A2"/>
    <w:rsid w:val="00CF42DF"/>
    <w:rsid w:val="00D0028A"/>
    <w:rsid w:val="00D219BE"/>
    <w:rsid w:val="00D3019B"/>
    <w:rsid w:val="00D36306"/>
    <w:rsid w:val="00D515A7"/>
    <w:rsid w:val="00D64264"/>
    <w:rsid w:val="00D80D52"/>
    <w:rsid w:val="00D91B9B"/>
    <w:rsid w:val="00DB1BD8"/>
    <w:rsid w:val="00DC29A0"/>
    <w:rsid w:val="00DF28D6"/>
    <w:rsid w:val="00E03AD0"/>
    <w:rsid w:val="00E17B59"/>
    <w:rsid w:val="00E26594"/>
    <w:rsid w:val="00E3060C"/>
    <w:rsid w:val="00E37C13"/>
    <w:rsid w:val="00E41E1B"/>
    <w:rsid w:val="00E60FA6"/>
    <w:rsid w:val="00E67462"/>
    <w:rsid w:val="00E96A4B"/>
    <w:rsid w:val="00EA665A"/>
    <w:rsid w:val="00ED2472"/>
    <w:rsid w:val="00ED2928"/>
    <w:rsid w:val="00ED56E5"/>
    <w:rsid w:val="00EF249B"/>
    <w:rsid w:val="00EF26B5"/>
    <w:rsid w:val="00F046B9"/>
    <w:rsid w:val="00F22701"/>
    <w:rsid w:val="00F300C7"/>
    <w:rsid w:val="00F45B10"/>
    <w:rsid w:val="00F60A61"/>
    <w:rsid w:val="00F653A8"/>
    <w:rsid w:val="00F65465"/>
    <w:rsid w:val="00F700BF"/>
    <w:rsid w:val="00F8287B"/>
    <w:rsid w:val="00F90297"/>
    <w:rsid w:val="00FB1C0E"/>
    <w:rsid w:val="00FB6E73"/>
    <w:rsid w:val="00FC374C"/>
    <w:rsid w:val="00FD66C0"/>
    <w:rsid w:val="00FF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ind w:left="2160" w:hanging="2160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2160" w:hanging="2160"/>
      <w:jc w:val="both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b/>
      <w:bCs/>
      <w:caps/>
      <w:sz w:val="24"/>
      <w:u w:val="single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Arial" w:hAnsi="Arial"/>
      <w:b/>
      <w:sz w:val="16"/>
    </w:rPr>
  </w:style>
  <w:style w:type="paragraph" w:styleId="BodyTextIndent">
    <w:name w:val="Body Text Indent"/>
    <w:basedOn w:val="Normal"/>
    <w:pPr>
      <w:ind w:hanging="2"/>
    </w:pPr>
    <w:rPr>
      <w:rFonts w:ascii="Arial" w:hAnsi="Arial"/>
      <w:b/>
    </w:rPr>
  </w:style>
  <w:style w:type="paragraph" w:styleId="BodyText2">
    <w:name w:val="Body Text 2"/>
    <w:basedOn w:val="Normal"/>
    <w:pPr>
      <w:jc w:val="both"/>
    </w:pPr>
    <w:rPr>
      <w:rFonts w:ascii="Arial" w:hAnsi="Arial"/>
      <w:b/>
    </w:rPr>
  </w:style>
  <w:style w:type="table" w:styleId="TableGrid">
    <w:name w:val="Table Grid"/>
    <w:basedOn w:val="TableNormal"/>
    <w:rsid w:val="009B42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A7A9D"/>
    <w:rPr>
      <w:color w:val="0000FF"/>
      <w:u w:val="single"/>
    </w:rPr>
  </w:style>
  <w:style w:type="paragraph" w:customStyle="1" w:styleId="Default">
    <w:name w:val="Default"/>
    <w:basedOn w:val="Normal"/>
    <w:rsid w:val="00333451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n-ZA" w:eastAsia="en-ZA"/>
    </w:rPr>
  </w:style>
  <w:style w:type="table" w:styleId="TableElegant">
    <w:name w:val="Table Elegant"/>
    <w:basedOn w:val="TableNormal"/>
    <w:rsid w:val="000305B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">
    <w:name w:val="Plain Table 1"/>
    <w:basedOn w:val="TableNormal"/>
    <w:uiPriority w:val="41"/>
    <w:rsid w:val="000305B3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5">
    <w:name w:val="Table Grid 5"/>
    <w:basedOn w:val="TableNormal"/>
    <w:rsid w:val="000305B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CD58FD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ColorfulList-Accent4">
    <w:name w:val="Colorful List Accent 4"/>
    <w:basedOn w:val="TableNormal"/>
    <w:uiPriority w:val="72"/>
    <w:rsid w:val="00CD58F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ColorfulList-Accent2">
    <w:name w:val="Colorful List Accent 2"/>
    <w:basedOn w:val="TableNormal"/>
    <w:uiPriority w:val="72"/>
    <w:rsid w:val="00CD58F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customStyle="1" w:styleId="MediumList1-Accent1">
    <w:name w:val="Medium List 1 Accent 1"/>
    <w:basedOn w:val="TableNormal"/>
    <w:uiPriority w:val="65"/>
    <w:rsid w:val="00CD58FD"/>
    <w:rPr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-Accent3">
    <w:name w:val="Grid Table 4 - Accent 3"/>
    <w:basedOn w:val="TableNormal"/>
    <w:uiPriority w:val="49"/>
    <w:rsid w:val="00CD58FD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5">
    <w:name w:val="Grid Table 4 - Accent 5"/>
    <w:basedOn w:val="TableNormal"/>
    <w:uiPriority w:val="49"/>
    <w:rsid w:val="00CD58FD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BalloonText">
    <w:name w:val="Balloon Text"/>
    <w:basedOn w:val="Normal"/>
    <w:link w:val="BalloonTextChar"/>
    <w:rsid w:val="002C44D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C44D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esternsk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22DB-5139-4BDB-98DA-22AF36D0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GAUTENG KENNEL CLUB</vt:lpstr>
    </vt:vector>
  </TitlesOfParts>
  <Company>Microsoft</Company>
  <LinksUpToDate>false</LinksUpToDate>
  <CharactersWithSpaces>5387</CharactersWithSpaces>
  <SharedDoc>false</SharedDoc>
  <HLinks>
    <vt:vector size="6" baseType="variant">
      <vt:variant>
        <vt:i4>196656</vt:i4>
      </vt:variant>
      <vt:variant>
        <vt:i4>0</vt:i4>
      </vt:variant>
      <vt:variant>
        <vt:i4>0</vt:i4>
      </vt:variant>
      <vt:variant>
        <vt:i4>5</vt:i4>
      </vt:variant>
      <vt:variant>
        <vt:lpwstr>mailto:westernsk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GAUTENG KENNEL CLUB</dc:title>
  <dc:creator>Aurispa</dc:creator>
  <cp:lastModifiedBy>User</cp:lastModifiedBy>
  <cp:revision>2</cp:revision>
  <cp:lastPrinted>2018-12-04T09:00:00Z</cp:lastPrinted>
  <dcterms:created xsi:type="dcterms:W3CDTF">2019-02-26T14:31:00Z</dcterms:created>
  <dcterms:modified xsi:type="dcterms:W3CDTF">2019-02-26T14:31:00Z</dcterms:modified>
</cp:coreProperties>
</file>